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61459C" w:rsidRPr="0061459C" w14:paraId="0995BA9F" w14:textId="77777777" w:rsidTr="003F6975">
        <w:trPr>
          <w:cantSplit/>
        </w:trPr>
        <w:tc>
          <w:tcPr>
            <w:tcW w:w="1191" w:type="dxa"/>
            <w:vMerge w:val="restart"/>
          </w:tcPr>
          <w:p w14:paraId="6D9874D7" w14:textId="77777777" w:rsidR="0061459C" w:rsidRPr="0061459C" w:rsidRDefault="0061459C" w:rsidP="0061459C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61459C">
              <w:rPr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5907B53" wp14:editId="22D808CE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0CC75126" w14:textId="77777777" w:rsidR="0061459C" w:rsidRPr="0061459C" w:rsidRDefault="0061459C" w:rsidP="0061459C">
            <w:pPr>
              <w:rPr>
                <w:sz w:val="16"/>
                <w:szCs w:val="16"/>
              </w:rPr>
            </w:pPr>
            <w:r w:rsidRPr="0061459C">
              <w:rPr>
                <w:sz w:val="16"/>
                <w:szCs w:val="16"/>
              </w:rPr>
              <w:t>INTERNATIONAL TELECOMMUNICATION UNION</w:t>
            </w:r>
          </w:p>
          <w:p w14:paraId="5580C7CA" w14:textId="77777777" w:rsidR="0061459C" w:rsidRPr="0061459C" w:rsidRDefault="0061459C" w:rsidP="0061459C">
            <w:pPr>
              <w:rPr>
                <w:b/>
                <w:bCs/>
                <w:sz w:val="26"/>
                <w:szCs w:val="26"/>
              </w:rPr>
            </w:pPr>
            <w:r w:rsidRPr="0061459C">
              <w:rPr>
                <w:b/>
                <w:bCs/>
                <w:sz w:val="26"/>
                <w:szCs w:val="26"/>
              </w:rPr>
              <w:t>TELECOMMUNICATION</w:t>
            </w:r>
            <w:r w:rsidRPr="0061459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87D77EF" w14:textId="77777777" w:rsidR="0061459C" w:rsidRPr="0061459C" w:rsidRDefault="0061459C" w:rsidP="0061459C">
            <w:pPr>
              <w:rPr>
                <w:sz w:val="20"/>
                <w:szCs w:val="20"/>
              </w:rPr>
            </w:pPr>
            <w:r w:rsidRPr="0061459C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61459C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106EE6B7" w14:textId="008AC224" w:rsidR="0061459C" w:rsidRPr="0061459C" w:rsidRDefault="0061459C" w:rsidP="0061459C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CV-TD1</w:t>
            </w:r>
            <w:r w:rsidR="00010464">
              <w:rPr>
                <w:sz w:val="32"/>
              </w:rPr>
              <w:t>19</w:t>
            </w:r>
          </w:p>
        </w:tc>
      </w:tr>
      <w:tr w:rsidR="0061459C" w:rsidRPr="0061459C" w14:paraId="3DD31414" w14:textId="77777777" w:rsidTr="003F6975">
        <w:trPr>
          <w:cantSplit/>
        </w:trPr>
        <w:tc>
          <w:tcPr>
            <w:tcW w:w="1191" w:type="dxa"/>
            <w:vMerge/>
          </w:tcPr>
          <w:p w14:paraId="50252BD2" w14:textId="77777777" w:rsidR="0061459C" w:rsidRPr="0061459C" w:rsidRDefault="0061459C" w:rsidP="0061459C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4"/>
            <w:vMerge/>
          </w:tcPr>
          <w:p w14:paraId="3D0EEAC2" w14:textId="77777777" w:rsidR="0061459C" w:rsidRPr="0061459C" w:rsidRDefault="0061459C" w:rsidP="0061459C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050FBA8" w14:textId="751AF6B7" w:rsidR="0061459C" w:rsidRPr="0061459C" w:rsidRDefault="0061459C" w:rsidP="0061459C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61459C" w:rsidRPr="0061459C" w14:paraId="2F440259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65B61802" w14:textId="77777777" w:rsidR="0061459C" w:rsidRPr="0061459C" w:rsidRDefault="0061459C" w:rsidP="0061459C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15C3FDAA" w14:textId="77777777" w:rsidR="0061459C" w:rsidRPr="0061459C" w:rsidRDefault="0061459C" w:rsidP="0061459C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AE71CAE" w14:textId="77777777" w:rsidR="0061459C" w:rsidRPr="0061459C" w:rsidRDefault="0061459C" w:rsidP="0061459C">
            <w:pPr>
              <w:jc w:val="right"/>
              <w:rPr>
                <w:b/>
                <w:bCs/>
                <w:sz w:val="28"/>
                <w:szCs w:val="28"/>
              </w:rPr>
            </w:pPr>
            <w:r w:rsidRPr="0061459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61459C" w:rsidRPr="0061459C" w14:paraId="24C21482" w14:textId="77777777" w:rsidTr="003F6975">
        <w:trPr>
          <w:cantSplit/>
        </w:trPr>
        <w:tc>
          <w:tcPr>
            <w:tcW w:w="1617" w:type="dxa"/>
            <w:gridSpan w:val="3"/>
          </w:tcPr>
          <w:p w14:paraId="5F1AE094" w14:textId="5D264AEC" w:rsidR="0061459C" w:rsidRPr="0061459C" w:rsidRDefault="0061459C" w:rsidP="0061459C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  <w:gridSpan w:val="2"/>
          </w:tcPr>
          <w:p w14:paraId="25267C36" w14:textId="2E731E64" w:rsidR="0061459C" w:rsidRPr="0061459C" w:rsidRDefault="0061459C" w:rsidP="0061459C"/>
        </w:tc>
        <w:tc>
          <w:tcPr>
            <w:tcW w:w="4681" w:type="dxa"/>
            <w:gridSpan w:val="2"/>
          </w:tcPr>
          <w:p w14:paraId="5077F36A" w14:textId="6947BD15" w:rsidR="0061459C" w:rsidRPr="0061459C" w:rsidRDefault="0061459C" w:rsidP="0061459C">
            <w:pPr>
              <w:jc w:val="right"/>
            </w:pPr>
            <w:r w:rsidRPr="0061459C">
              <w:t>Virtual, 3 June 2020</w:t>
            </w:r>
          </w:p>
        </w:tc>
      </w:tr>
      <w:tr w:rsidR="0061459C" w:rsidRPr="0061459C" w14:paraId="50059BB7" w14:textId="77777777" w:rsidTr="003F6975">
        <w:trPr>
          <w:cantSplit/>
        </w:trPr>
        <w:tc>
          <w:tcPr>
            <w:tcW w:w="9923" w:type="dxa"/>
            <w:gridSpan w:val="7"/>
          </w:tcPr>
          <w:p w14:paraId="0C7E0434" w14:textId="77777777" w:rsidR="0061459C" w:rsidRPr="0061459C" w:rsidRDefault="0061459C" w:rsidP="0061459C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61459C">
              <w:rPr>
                <w:b/>
                <w:bCs/>
              </w:rPr>
              <w:t>TD</w:t>
            </w:r>
          </w:p>
          <w:p w14:paraId="44998163" w14:textId="59740912" w:rsidR="0061459C" w:rsidRPr="0061459C" w:rsidRDefault="0061459C" w:rsidP="0061459C">
            <w:pPr>
              <w:jc w:val="center"/>
              <w:rPr>
                <w:b/>
                <w:bCs/>
              </w:rPr>
            </w:pPr>
            <w:r w:rsidRPr="0061459C">
              <w:rPr>
                <w:b/>
                <w:bCs/>
              </w:rPr>
              <w:t>(Ref.: SG11-LS141)</w:t>
            </w:r>
          </w:p>
        </w:tc>
      </w:tr>
      <w:tr w:rsidR="0061459C" w:rsidRPr="0061459C" w14:paraId="026643FB" w14:textId="77777777" w:rsidTr="003F6975">
        <w:trPr>
          <w:cantSplit/>
        </w:trPr>
        <w:tc>
          <w:tcPr>
            <w:tcW w:w="1617" w:type="dxa"/>
            <w:gridSpan w:val="3"/>
          </w:tcPr>
          <w:p w14:paraId="023392C7" w14:textId="77777777" w:rsidR="0061459C" w:rsidRPr="0061459C" w:rsidRDefault="0061459C" w:rsidP="0061459C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61459C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0F9280DC" w14:textId="002DC013" w:rsidR="0061459C" w:rsidRPr="0061459C" w:rsidRDefault="0061459C" w:rsidP="0061459C">
            <w:r w:rsidRPr="0061459C">
              <w:t>ITU-T Study Group 11</w:t>
            </w:r>
          </w:p>
        </w:tc>
      </w:tr>
      <w:tr w:rsidR="0061459C" w:rsidRPr="0061459C" w14:paraId="395D9A89" w14:textId="77777777" w:rsidTr="003F6975">
        <w:trPr>
          <w:cantSplit/>
        </w:trPr>
        <w:tc>
          <w:tcPr>
            <w:tcW w:w="1617" w:type="dxa"/>
            <w:gridSpan w:val="3"/>
          </w:tcPr>
          <w:p w14:paraId="284AA650" w14:textId="77777777" w:rsidR="0061459C" w:rsidRPr="0061459C" w:rsidRDefault="0061459C" w:rsidP="0061459C">
            <w:bookmarkStart w:id="8" w:name="dtitle1" w:colFirst="1" w:colLast="1"/>
            <w:bookmarkEnd w:id="7"/>
            <w:r w:rsidRPr="0061459C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52DB1265" w14:textId="762E4C86" w:rsidR="0061459C" w:rsidRPr="0061459C" w:rsidRDefault="0061459C" w:rsidP="0061459C">
            <w:r w:rsidRPr="0061459C">
              <w:t>LS on new ITU-T SG11 terms and definitions</w:t>
            </w:r>
          </w:p>
        </w:tc>
      </w:tr>
      <w:tr w:rsidR="0061459C" w:rsidRPr="0061459C" w14:paraId="38CAC265" w14:textId="77777777" w:rsidTr="003F6975">
        <w:trPr>
          <w:cantSplit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56FE5E8C" w14:textId="77777777" w:rsidR="0061459C" w:rsidRPr="0061459C" w:rsidRDefault="0061459C" w:rsidP="0061459C">
            <w:pPr>
              <w:rPr>
                <w:b/>
                <w:bCs/>
              </w:rPr>
            </w:pPr>
            <w:bookmarkStart w:id="9" w:name="dpurpose" w:colFirst="1" w:colLast="1"/>
            <w:bookmarkEnd w:id="8"/>
            <w:r w:rsidRPr="0061459C">
              <w:rPr>
                <w:b/>
                <w:bCs/>
              </w:rPr>
              <w:t>Purpose:</w:t>
            </w:r>
          </w:p>
        </w:tc>
        <w:tc>
          <w:tcPr>
            <w:tcW w:w="8306" w:type="dxa"/>
            <w:gridSpan w:val="4"/>
            <w:tcBorders>
              <w:bottom w:val="single" w:sz="8" w:space="0" w:color="auto"/>
            </w:tcBorders>
          </w:tcPr>
          <w:p w14:paraId="777E0676" w14:textId="77777777" w:rsidR="0061459C" w:rsidRPr="0061459C" w:rsidRDefault="0061459C" w:rsidP="0061459C"/>
        </w:tc>
      </w:tr>
      <w:bookmarkEnd w:id="1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5742ED94" w:rsidR="00CD6848" w:rsidRDefault="00371C2F" w:rsidP="009A2744">
            <w:pPr>
              <w:pStyle w:val="LSForAction"/>
            </w:pPr>
            <w:r>
              <w:t>SCV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5851852" w:rsidR="00CD6848" w:rsidRDefault="00371C2F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58A0A654" w:rsidR="00CD6848" w:rsidRPr="00C63259" w:rsidRDefault="00CB11B4" w:rsidP="00CB11B4">
            <w:r>
              <w:t xml:space="preserve">ITU-T </w:t>
            </w:r>
            <w:r w:rsidR="00C63259" w:rsidRPr="00C63259">
              <w:t>S</w:t>
            </w:r>
            <w:r>
              <w:t xml:space="preserve">tudy </w:t>
            </w:r>
            <w:r w:rsidR="00C63259" w:rsidRPr="00C63259">
              <w:t>G</w:t>
            </w:r>
            <w:r>
              <w:t xml:space="preserve">roup </w:t>
            </w:r>
            <w:r w:rsidR="00C63259" w:rsidRPr="00C63259">
              <w:t>11</w:t>
            </w:r>
            <w:r w:rsidR="00C92D09">
              <w:t xml:space="preserve"> meeting (</w:t>
            </w:r>
            <w:r w:rsidR="006F5CC2">
              <w:t xml:space="preserve">Geneva, </w:t>
            </w:r>
            <w:r w:rsidR="00685499">
              <w:t>13 March 2020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13DFD32B" w:rsidR="002A11C4" w:rsidRPr="00136DDD" w:rsidRDefault="002E20F8" w:rsidP="00891DC5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C63259" w:rsidRPr="00C63259">
                  <w:rPr>
                    <w:lang w:val="en-US"/>
                  </w:rPr>
                  <w:t>Andrey KUCHERYAVY</w:t>
                </w:r>
                <w:r w:rsidR="00C63259" w:rsidRPr="00C63259">
                  <w:rPr>
                    <w:lang w:val="en-US"/>
                  </w:rPr>
                  <w:br/>
                </w:r>
                <w:r w:rsidR="00891DC5">
                  <w:rPr>
                    <w:lang w:val="en-US"/>
                  </w:rPr>
                  <w:t>SG11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3B5725C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t>+</w:t>
                </w:r>
                <w:r w:rsidR="00891DC5" w:rsidRPr="00891DC5">
                  <w:rPr>
                    <w:lang w:val="pt-BR"/>
                  </w:rPr>
                  <w:t>7 921 3140320</w:t>
                </w:r>
                <w:r w:rsidRPr="00061268">
                  <w:rPr>
                    <w:lang w:val="pt-BR"/>
                  </w:rPr>
                  <w:br/>
                  <w:t xml:space="preserve">E-mail: </w:t>
                </w:r>
                <w:hyperlink r:id="rId12" w:history="1">
                  <w:r w:rsidR="0081612D" w:rsidRPr="00F523A5">
                    <w:rPr>
                      <w:rStyle w:val="Hyperlink"/>
                      <w:rFonts w:ascii="Times New Roman" w:hAnsi="Times New Roman"/>
                      <w:lang w:val="pt-BR"/>
                    </w:rPr>
                    <w:t>akouch@mail.ru</w:t>
                  </w:r>
                </w:hyperlink>
                <w:r w:rsidR="0081612D">
                  <w:rPr>
                    <w:lang w:val="pt-BR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611D1068" w:rsidR="003A301B" w:rsidRPr="00135672" w:rsidRDefault="003A301B" w:rsidP="00AE6FA1">
            <w:pPr>
              <w:rPr>
                <w:rFonts w:eastAsia="SimSun"/>
                <w:lang w:val="fr-CH" w:eastAsia="zh-CN"/>
              </w:rPr>
            </w:pPr>
            <w:r w:rsidRPr="00135672">
              <w:rPr>
                <w:rFonts w:eastAsia="SimSun"/>
                <w:lang w:val="fr-CH" w:eastAsia="zh-CN"/>
              </w:rPr>
              <w:t>João Alexandre ZANON</w:t>
            </w:r>
            <w:r w:rsidRPr="00135672">
              <w:rPr>
                <w:rFonts w:eastAsia="SimSun"/>
                <w:lang w:val="fr-CH" w:eastAsia="zh-CN"/>
              </w:rPr>
              <w:br/>
              <w:t xml:space="preserve">SG11 </w:t>
            </w:r>
            <w:proofErr w:type="spellStart"/>
            <w:r w:rsidR="00AE6FA1">
              <w:rPr>
                <w:rFonts w:eastAsia="SimSun"/>
                <w:lang w:val="fr-CH" w:eastAsia="zh-CN"/>
              </w:rPr>
              <w:t>Vocabulary</w:t>
            </w:r>
            <w:proofErr w:type="spellEnd"/>
            <w:r w:rsidR="00AE6FA1">
              <w:rPr>
                <w:rFonts w:eastAsia="SimSun"/>
                <w:lang w:val="fr-CH" w:eastAsia="zh-CN"/>
              </w:rPr>
              <w:t xml:space="preserve"> R</w:t>
            </w:r>
            <w:r w:rsidR="00EA5F39" w:rsidRPr="00135672">
              <w:rPr>
                <w:rFonts w:eastAsia="SimSun"/>
                <w:lang w:val="fr-CH" w:eastAsia="zh-CN"/>
              </w:rPr>
              <w:t>apporteur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5D9F7607" w:rsidR="003A301B" w:rsidRDefault="003A301B" w:rsidP="003A301B">
            <w:r w:rsidRPr="00AE6FA1">
              <w:rPr>
                <w:lang w:val="fr-CH"/>
              </w:rPr>
              <w:t>Tel:</w:t>
            </w:r>
            <w:r w:rsidRPr="00AE6FA1">
              <w:rPr>
                <w:lang w:val="fr-CH"/>
              </w:rPr>
              <w:tab/>
              <w:t>+</w:t>
            </w:r>
            <w:r w:rsidRPr="00AE6FA1">
              <w:rPr>
                <w:rFonts w:eastAsia="SimSun"/>
                <w:lang w:val="fr-CH" w:eastAsia="zh-CN"/>
              </w:rPr>
              <w:t>55 61 2312-2508</w:t>
            </w:r>
            <w:r w:rsidRPr="00AE6FA1">
              <w:rPr>
                <w:lang w:val="fr-CH"/>
              </w:rPr>
              <w:br/>
              <w:t>Fax:</w:t>
            </w:r>
            <w:r w:rsidRPr="00AE6FA1">
              <w:rPr>
                <w:lang w:val="fr-CH"/>
              </w:rPr>
              <w:tab/>
            </w:r>
            <w:r w:rsidRPr="00AE6FA1">
              <w:rPr>
                <w:rFonts w:eastAsia="SimSun"/>
                <w:lang w:val="fr-CH" w:eastAsia="zh-CN"/>
              </w:rPr>
              <w:t>+55 61 2312-2793</w:t>
            </w:r>
            <w:r w:rsidRPr="00AE6FA1">
              <w:rPr>
                <w:lang w:val="fr-CH"/>
              </w:rPr>
              <w:br/>
              <w:t>Email:</w:t>
            </w:r>
            <w:r w:rsidRPr="00AE6FA1">
              <w:rPr>
                <w:lang w:val="fr-CH"/>
              </w:rPr>
              <w:tab/>
            </w:r>
            <w:hyperlink r:id="rId13" w:history="1">
              <w:r w:rsidRPr="00507988">
                <w:rPr>
                  <w:rStyle w:val="Hyperlink"/>
                  <w:rFonts w:eastAsia="SimSun"/>
                  <w:lang w:eastAsia="zh-CN"/>
                </w:rPr>
                <w:t>zanon@anatel.gov.b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361116">
        <w:trPr>
          <w:cantSplit/>
        </w:trPr>
        <w:tc>
          <w:tcPr>
            <w:tcW w:w="1616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157" w:type="dxa"/>
          </w:tcPr>
          <w:p w14:paraId="75E3B1EF" w14:textId="3AE9EEA3" w:rsidR="0089088E" w:rsidRPr="00136DDD" w:rsidRDefault="009A2744" w:rsidP="00891DC5">
            <w:r>
              <w:t>SCV; terms; definitions; ITU-T SG11</w:t>
            </w:r>
          </w:p>
        </w:tc>
      </w:tr>
      <w:tr w:rsidR="0089088E" w:rsidRPr="00136DDD" w14:paraId="7D0F8B1C" w14:textId="77777777" w:rsidTr="00371C2F">
        <w:trPr>
          <w:cantSplit/>
          <w:trHeight w:val="637"/>
        </w:trPr>
        <w:tc>
          <w:tcPr>
            <w:tcW w:w="1616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157" w:type="dxa"/>
              </w:tcPr>
              <w:p w14:paraId="4BE3CBD5" w14:textId="4F26B460" w:rsidR="0089088E" w:rsidRPr="00136DDD" w:rsidRDefault="00390199" w:rsidP="009A2744">
                <w:r>
                  <w:t>This liaison statement</w:t>
                </w:r>
                <w:r w:rsidR="009A2744">
                  <w:t xml:space="preserve"> contains</w:t>
                </w:r>
                <w:r>
                  <w:t xml:space="preserve"> new terms and definitions </w:t>
                </w:r>
                <w:r w:rsidR="00787BC1">
                  <w:t xml:space="preserve">extracted </w:t>
                </w:r>
                <w:r>
                  <w:t xml:space="preserve">from </w:t>
                </w:r>
                <w:r w:rsidR="009A2744">
                  <w:t>new ITU-T R</w:t>
                </w:r>
                <w:r>
                  <w:t xml:space="preserve">ecommendations and technical </w:t>
                </w:r>
                <w:r w:rsidR="009A2744">
                  <w:t>papers</w:t>
                </w:r>
                <w:r>
                  <w:t xml:space="preserve"> </w:t>
                </w:r>
                <w:r w:rsidR="009A2744">
                  <w:t>consented/agreed by</w:t>
                </w:r>
                <w:r>
                  <w:t xml:space="preserve"> </w:t>
                </w:r>
                <w:r w:rsidR="009A2744">
                  <w:t xml:space="preserve">ITU-T </w:t>
                </w:r>
                <w:r>
                  <w:t xml:space="preserve">SG11 meeting held on </w:t>
                </w:r>
                <w:r w:rsidR="00685499">
                  <w:t>4-13 March 2020</w:t>
                </w:r>
                <w:r>
                  <w:t>.</w:t>
                </w:r>
              </w:p>
            </w:tc>
          </w:sdtContent>
        </w:sdt>
      </w:tr>
    </w:tbl>
    <w:p w14:paraId="6917A59E" w14:textId="1161B607" w:rsidR="00012BBA" w:rsidRPr="000D33AE" w:rsidRDefault="00012BBA" w:rsidP="00012BBA">
      <w:pPr>
        <w:pStyle w:val="NormalWeb"/>
      </w:pPr>
      <w:r>
        <w:rPr>
          <w:rFonts w:ascii="TimesNewRomanPSMT" w:hAnsi="TimesNewRomanPSMT" w:cs="TimesNewRomanPSMT"/>
        </w:rPr>
        <w:t>ITU-T S</w:t>
      </w:r>
      <w:r w:rsidR="00AE6FA1">
        <w:rPr>
          <w:rFonts w:ascii="TimesNewRomanPSMT" w:hAnsi="TimesNewRomanPSMT" w:cs="TimesNewRomanPSMT"/>
        </w:rPr>
        <w:t xml:space="preserve">tudy </w:t>
      </w:r>
      <w:r>
        <w:rPr>
          <w:rFonts w:ascii="TimesNewRomanPSMT" w:hAnsi="TimesNewRomanPSMT" w:cs="TimesNewRomanPSMT"/>
        </w:rPr>
        <w:t>G</w:t>
      </w:r>
      <w:r w:rsidR="00AE6FA1">
        <w:rPr>
          <w:rFonts w:ascii="TimesNewRomanPSMT" w:hAnsi="TimesNewRomanPSMT" w:cs="TimesNewRomanPSMT"/>
        </w:rPr>
        <w:t xml:space="preserve">roup </w:t>
      </w:r>
      <w:r>
        <w:rPr>
          <w:rFonts w:ascii="TimesNewRomanPSMT" w:hAnsi="TimesNewRomanPSMT" w:cs="TimesNewRomanPSMT"/>
        </w:rPr>
        <w:t>11</w:t>
      </w:r>
      <w:r w:rsidR="0063037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ould like to inform SCV that the set of new terms and definitions were extracted from R</w:t>
      </w:r>
      <w:r>
        <w:t>ecommendations/technical papers, which were a</w:t>
      </w:r>
      <w:r w:rsidRPr="000D33AE">
        <w:t xml:space="preserve">greed/consented/determined during the </w:t>
      </w:r>
      <w:r w:rsidR="00711CFD" w:rsidRPr="000D33AE">
        <w:t xml:space="preserve">ITU-T </w:t>
      </w:r>
      <w:r w:rsidRPr="000D33AE">
        <w:t xml:space="preserve">SG11 meeting in </w:t>
      </w:r>
      <w:r w:rsidR="00685499">
        <w:t>March</w:t>
      </w:r>
      <w:r w:rsidRPr="000D33AE">
        <w:t xml:space="preserve"> 20</w:t>
      </w:r>
      <w:r w:rsidR="00685499">
        <w:t>20</w:t>
      </w:r>
      <w:r w:rsidRPr="000D33AE">
        <w:t>.</w:t>
      </w:r>
    </w:p>
    <w:p w14:paraId="5A2E70D5" w14:textId="7A3C2423" w:rsidR="00A97A0F" w:rsidRDefault="00012BBA" w:rsidP="00537C1B">
      <w:pPr>
        <w:pStyle w:val="NormalWeb"/>
      </w:pPr>
      <w:r w:rsidRPr="000D33AE">
        <w:rPr>
          <w:rFonts w:ascii="TimesNewRomanPSMT" w:hAnsi="TimesNewRomanPSMT" w:cs="TimesNewRomanPSMT"/>
        </w:rPr>
        <w:t xml:space="preserve">ITU-T SG11 </w:t>
      </w:r>
      <w:r w:rsidR="00390199" w:rsidRPr="000D33AE">
        <w:rPr>
          <w:rFonts w:ascii="TimesNewRomanPSMT" w:hAnsi="TimesNewRomanPSMT" w:cs="TimesNewRomanPSMT"/>
        </w:rPr>
        <w:t>hope</w:t>
      </w:r>
      <w:r w:rsidRPr="000D33AE">
        <w:rPr>
          <w:rFonts w:ascii="TimesNewRomanPSMT" w:hAnsi="TimesNewRomanPSMT" w:cs="TimesNewRomanPSMT"/>
        </w:rPr>
        <w:t>s</w:t>
      </w:r>
      <w:r w:rsidR="00390199" w:rsidRPr="000D33AE">
        <w:rPr>
          <w:rFonts w:ascii="TimesNewRomanPSMT" w:hAnsi="TimesNewRomanPSMT" w:cs="TimesNewRomanPSMT"/>
        </w:rPr>
        <w:t xml:space="preserve"> that </w:t>
      </w:r>
      <w:r w:rsidR="003377BA" w:rsidRPr="000D33AE">
        <w:rPr>
          <w:rFonts w:ascii="TimesNewRomanPSMT" w:hAnsi="TimesNewRomanPSMT" w:cs="TimesNewRomanPSMT"/>
        </w:rPr>
        <w:t xml:space="preserve">the </w:t>
      </w:r>
      <w:r w:rsidR="00390199" w:rsidRPr="000D33AE">
        <w:rPr>
          <w:rFonts w:ascii="TimesNewRomanPSMT" w:hAnsi="TimesNewRomanPSMT" w:cs="TimesNewRomanPSMT"/>
        </w:rPr>
        <w:t>new term</w:t>
      </w:r>
      <w:r w:rsidRPr="000D33AE">
        <w:rPr>
          <w:rFonts w:ascii="TimesNewRomanPSMT" w:hAnsi="TimesNewRomanPSMT" w:cs="TimesNewRomanPSMT"/>
        </w:rPr>
        <w:t>s</w:t>
      </w:r>
      <w:r w:rsidR="00390199" w:rsidRPr="000D33AE">
        <w:rPr>
          <w:rFonts w:ascii="TimesNewRomanPSMT" w:hAnsi="TimesNewRomanPSMT" w:cs="TimesNewRomanPSMT"/>
        </w:rPr>
        <w:t xml:space="preserve"> and definitions provided in Appendix I </w:t>
      </w:r>
      <w:r w:rsidR="003377BA" w:rsidRPr="000D33AE">
        <w:rPr>
          <w:rFonts w:ascii="TimesNewRomanPSMT" w:hAnsi="TimesNewRomanPSMT" w:cs="TimesNewRomanPSMT"/>
        </w:rPr>
        <w:t>will</w:t>
      </w:r>
      <w:r w:rsidR="00390199" w:rsidRPr="000D33AE">
        <w:rPr>
          <w:rFonts w:ascii="TimesNewRomanPSMT" w:hAnsi="TimesNewRomanPSMT" w:cs="TimesNewRomanPSMT"/>
        </w:rPr>
        <w:t xml:space="preserve"> be </w:t>
      </w:r>
      <w:r w:rsidR="00527641" w:rsidRPr="000D33AE">
        <w:rPr>
          <w:rFonts w:ascii="TimesNewRomanPSMT" w:hAnsi="TimesNewRomanPSMT" w:cs="TimesNewRomanPSMT"/>
        </w:rPr>
        <w:t>useful</w:t>
      </w:r>
      <w:r w:rsidR="00390199" w:rsidRPr="000D33AE">
        <w:rPr>
          <w:rFonts w:ascii="TimesNewRomanPSMT" w:hAnsi="TimesNewRomanPSMT" w:cs="TimesNewRomanPSMT"/>
        </w:rPr>
        <w:t xml:space="preserve"> in your deliberations, and </w:t>
      </w:r>
      <w:r w:rsidR="003377BA" w:rsidRPr="000D33AE">
        <w:rPr>
          <w:rFonts w:ascii="TimesNewRomanPSMT" w:hAnsi="TimesNewRomanPSMT" w:cs="TimesNewRomanPSMT"/>
        </w:rPr>
        <w:t>ITU-T SG11</w:t>
      </w:r>
      <w:r w:rsidR="00390199" w:rsidRPr="000D33AE">
        <w:rPr>
          <w:rFonts w:ascii="TimesNewRomanPSMT" w:hAnsi="TimesNewRomanPSMT" w:cs="TimesNewRomanPSMT"/>
        </w:rPr>
        <w:t xml:space="preserve"> look</w:t>
      </w:r>
      <w:r w:rsidR="003377BA" w:rsidRPr="000D33AE">
        <w:rPr>
          <w:rFonts w:ascii="TimesNewRomanPSMT" w:hAnsi="TimesNewRomanPSMT" w:cs="TimesNewRomanPSMT"/>
        </w:rPr>
        <w:t>s</w:t>
      </w:r>
      <w:r w:rsidR="00390199">
        <w:rPr>
          <w:rFonts w:ascii="TimesNewRomanPSMT" w:hAnsi="TimesNewRomanPSMT" w:cs="TimesNewRomanPSMT"/>
        </w:rPr>
        <w:t xml:space="preserve"> forward to further collaboration.</w:t>
      </w:r>
    </w:p>
    <w:p w14:paraId="02B51134" w14:textId="27D60FF2" w:rsidR="00A97A0F" w:rsidRDefault="00A97A0F" w:rsidP="00390199">
      <w:pPr>
        <w:jc w:val="center"/>
        <w:sectPr w:rsidR="00A97A0F" w:rsidSect="0061459C">
          <w:headerReference w:type="default" r:id="rId14"/>
          <w:pgSz w:w="11907" w:h="16840" w:code="9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14:paraId="07FB9721" w14:textId="7A90E70D" w:rsidR="00AA42CD" w:rsidRDefault="00A97A0F" w:rsidP="00A97A0F">
      <w:pPr>
        <w:pStyle w:val="NormalWeb"/>
        <w:jc w:val="center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lastRenderedPageBreak/>
        <w:t>APPENDIX</w:t>
      </w:r>
      <w:r w:rsidR="00390199">
        <w:rPr>
          <w:rFonts w:ascii="TimesNewRomanPS" w:hAnsi="TimesNewRomanPS"/>
          <w:b/>
          <w:bCs/>
        </w:rPr>
        <w:t xml:space="preserve"> I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080"/>
        <w:gridCol w:w="2409"/>
      </w:tblGrid>
      <w:tr w:rsidR="00012D3A" w14:paraId="01791761" w14:textId="77777777" w:rsidTr="00E1387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FF85AE" w14:textId="4D764E60" w:rsidR="003377BA" w:rsidRPr="00012D3A" w:rsidRDefault="00012D3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oc</w:t>
            </w:r>
            <w:r w:rsidR="003377BA" w:rsidRPr="00012D3A">
              <w:rPr>
                <w:rFonts w:ascii="Times" w:hAnsi="Times"/>
                <w:b/>
              </w:rPr>
              <w:t>.</w:t>
            </w:r>
            <w:r w:rsidR="00AA42CD" w:rsidRPr="00012D3A">
              <w:rPr>
                <w:rFonts w:ascii="Times" w:hAnsi="Times"/>
                <w:b/>
              </w:rPr>
              <w:t xml:space="preserve"> </w:t>
            </w:r>
            <w:r w:rsidR="003377BA" w:rsidRPr="00012D3A">
              <w:rPr>
                <w:rFonts w:ascii="Times" w:hAnsi="Times"/>
                <w:b/>
              </w:rPr>
              <w:t>Numb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B81B0E" w14:textId="1F8DD728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Approval process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2F2E6CA" w14:textId="323535B3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Definition/Ter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B8CBE9C" w14:textId="04ACDB93" w:rsidR="003377BA" w:rsidRPr="00012D3A" w:rsidRDefault="003377BA" w:rsidP="00012D3A">
            <w:pPr>
              <w:pStyle w:val="NormalWeb"/>
              <w:jc w:val="center"/>
              <w:rPr>
                <w:rFonts w:ascii="Times" w:hAnsi="Times"/>
                <w:b/>
              </w:rPr>
            </w:pPr>
            <w:r w:rsidRPr="00012D3A">
              <w:rPr>
                <w:rFonts w:ascii="Times" w:hAnsi="Times"/>
                <w:b/>
              </w:rPr>
              <w:t>Ref.</w:t>
            </w:r>
            <w:r w:rsidR="00012D3A">
              <w:rPr>
                <w:rFonts w:ascii="Times" w:hAnsi="Times"/>
                <w:b/>
              </w:rPr>
              <w:t xml:space="preserve"> </w:t>
            </w:r>
            <w:r w:rsidRPr="00012D3A">
              <w:rPr>
                <w:rFonts w:ascii="Times" w:hAnsi="Times"/>
                <w:b/>
              </w:rPr>
              <w:t>TD</w:t>
            </w:r>
          </w:p>
        </w:tc>
      </w:tr>
      <w:tr w:rsidR="008042D7" w14:paraId="1D34F0DF" w14:textId="77777777" w:rsidTr="00E13879">
        <w:tc>
          <w:tcPr>
            <w:tcW w:w="1980" w:type="dxa"/>
            <w:vAlign w:val="center"/>
          </w:tcPr>
          <w:p w14:paraId="703A0F4D" w14:textId="77777777" w:rsidR="00E13879" w:rsidRDefault="00E13879" w:rsidP="00E13879">
            <w:pPr>
              <w:spacing w:before="0"/>
              <w:jc w:val="center"/>
              <w:rPr>
                <w:lang w:val="fr-CH"/>
              </w:rPr>
            </w:pPr>
            <w:r>
              <w:rPr>
                <w:lang w:val="fr-CH"/>
              </w:rPr>
              <w:t>Q.3057</w:t>
            </w:r>
          </w:p>
          <w:p w14:paraId="7120E00E" w14:textId="09A9827E" w:rsidR="008042D7" w:rsidRPr="00385EA8" w:rsidRDefault="00E13879" w:rsidP="00E13879">
            <w:pPr>
              <w:spacing w:before="0"/>
              <w:jc w:val="center"/>
              <w:rPr>
                <w:rFonts w:ascii="Times" w:hAnsi="Times"/>
                <w:color w:val="000000"/>
                <w:lang w:val="fr-CH"/>
              </w:rPr>
            </w:pPr>
            <w:r>
              <w:rPr>
                <w:lang w:val="fr-CH"/>
              </w:rPr>
              <w:t>(ex Q.SR-Trust)</w:t>
            </w:r>
          </w:p>
        </w:tc>
        <w:tc>
          <w:tcPr>
            <w:tcW w:w="1701" w:type="dxa"/>
            <w:vAlign w:val="center"/>
          </w:tcPr>
          <w:p w14:paraId="15407A6A" w14:textId="65AF1DD5" w:rsidR="008042D7" w:rsidRDefault="008042D7" w:rsidP="00E13879">
            <w:pPr>
              <w:pStyle w:val="NormalWeb"/>
              <w:jc w:val="center"/>
              <w:rPr>
                <w:rFonts w:ascii="Times" w:hAnsi="Times"/>
              </w:rPr>
            </w:pPr>
            <w:r w:rsidRPr="00BB3E79">
              <w:rPr>
                <w:rFonts w:ascii="Times" w:hAnsi="Times"/>
              </w:rPr>
              <w:t>Consent</w:t>
            </w:r>
          </w:p>
        </w:tc>
        <w:tc>
          <w:tcPr>
            <w:tcW w:w="8080" w:type="dxa"/>
          </w:tcPr>
          <w:p w14:paraId="65A4FBC3" w14:textId="7036F9A1" w:rsidR="008042D7" w:rsidRPr="00E13879" w:rsidRDefault="00E13879" w:rsidP="00E13879">
            <w:pPr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3.2.1 security domain: </w:t>
            </w:r>
            <w:r>
              <w:rPr>
                <w:lang w:eastAsia="zh-CN"/>
              </w:rPr>
              <w:t>a set of objects or entities of whose security policy can be administered by one organization.</w:t>
            </w:r>
          </w:p>
        </w:tc>
        <w:tc>
          <w:tcPr>
            <w:tcW w:w="2409" w:type="dxa"/>
            <w:vAlign w:val="center"/>
          </w:tcPr>
          <w:p w14:paraId="055B5E15" w14:textId="6A2B8538" w:rsidR="008042D7" w:rsidRDefault="002E20F8" w:rsidP="00E13879">
            <w:pPr>
              <w:spacing w:before="0"/>
              <w:jc w:val="center"/>
            </w:pPr>
            <w:hyperlink r:id="rId15" w:history="1">
              <w:r w:rsidR="00E13879">
                <w:rPr>
                  <w:rStyle w:val="Hyperlink"/>
                </w:rPr>
                <w:t>SG11-TD1238/GEN</w:t>
              </w:r>
            </w:hyperlink>
          </w:p>
        </w:tc>
      </w:tr>
      <w:tr w:rsidR="008042D7" w14:paraId="61B3429F" w14:textId="77777777" w:rsidTr="00E13879">
        <w:tc>
          <w:tcPr>
            <w:tcW w:w="1980" w:type="dxa"/>
            <w:vAlign w:val="center"/>
          </w:tcPr>
          <w:p w14:paraId="4B55D64A" w14:textId="73A9D953" w:rsidR="00E13879" w:rsidRDefault="00E13879" w:rsidP="00E1387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Q.3057</w:t>
            </w:r>
          </w:p>
          <w:p w14:paraId="212EB4DE" w14:textId="16EADE10" w:rsidR="008042D7" w:rsidRPr="00385EA8" w:rsidRDefault="00E13879" w:rsidP="00E13879">
            <w:pPr>
              <w:jc w:val="center"/>
              <w:rPr>
                <w:rFonts w:ascii="Times" w:hAnsi="Times"/>
                <w:color w:val="000000"/>
                <w:lang w:val="fr-CH"/>
              </w:rPr>
            </w:pPr>
            <w:r>
              <w:rPr>
                <w:lang w:val="fr-CH"/>
              </w:rPr>
              <w:t>(ex Q.SR-Trust)</w:t>
            </w:r>
          </w:p>
        </w:tc>
        <w:tc>
          <w:tcPr>
            <w:tcW w:w="1701" w:type="dxa"/>
            <w:vAlign w:val="center"/>
          </w:tcPr>
          <w:p w14:paraId="17DD71B5" w14:textId="05F10605" w:rsidR="008042D7" w:rsidRDefault="008042D7" w:rsidP="00E13879">
            <w:pPr>
              <w:pStyle w:val="NormalWeb"/>
              <w:jc w:val="center"/>
              <w:rPr>
                <w:rFonts w:ascii="Times" w:hAnsi="Times"/>
              </w:rPr>
            </w:pPr>
            <w:r w:rsidRPr="00BB3E79">
              <w:rPr>
                <w:rFonts w:ascii="Times" w:hAnsi="Times"/>
              </w:rPr>
              <w:t>Consent</w:t>
            </w:r>
          </w:p>
        </w:tc>
        <w:tc>
          <w:tcPr>
            <w:tcW w:w="8080" w:type="dxa"/>
          </w:tcPr>
          <w:p w14:paraId="255FE40E" w14:textId="4C4AE96F" w:rsidR="008042D7" w:rsidRPr="00E13879" w:rsidRDefault="00E13879" w:rsidP="00E13879">
            <w:pPr>
              <w:jc w:val="both"/>
              <w:rPr>
                <w:lang w:eastAsia="zh-CN"/>
              </w:rPr>
            </w:pPr>
            <w:r>
              <w:rPr>
                <w:b/>
                <w:lang w:eastAsia="zh-CN"/>
              </w:rPr>
              <w:t>3.2.2 signalling security gateway (SSGW):</w:t>
            </w:r>
            <w:r>
              <w:rPr>
                <w:lang w:eastAsia="zh-CN"/>
              </w:rPr>
              <w:t xml:space="preserve"> an entity on the borders of the security domains that terminates and initiates secure native signalling/protocols, relays signalling traffic between security domains, configures security parameters or protocols and can perform a security policy management function.</w:t>
            </w:r>
          </w:p>
        </w:tc>
        <w:tc>
          <w:tcPr>
            <w:tcW w:w="2409" w:type="dxa"/>
            <w:vAlign w:val="center"/>
          </w:tcPr>
          <w:p w14:paraId="6ABCA282" w14:textId="44E2A0F1" w:rsidR="008042D7" w:rsidRDefault="002E20F8" w:rsidP="00E13879">
            <w:pPr>
              <w:spacing w:before="0"/>
              <w:jc w:val="center"/>
            </w:pPr>
            <w:hyperlink r:id="rId16" w:history="1">
              <w:r w:rsidR="00E13879">
                <w:rPr>
                  <w:rStyle w:val="Hyperlink"/>
                </w:rPr>
                <w:t>SG11-TD1238/GEN</w:t>
              </w:r>
            </w:hyperlink>
          </w:p>
        </w:tc>
      </w:tr>
      <w:tr w:rsidR="008042D7" w14:paraId="53C3CD91" w14:textId="77777777" w:rsidTr="00E13879">
        <w:tc>
          <w:tcPr>
            <w:tcW w:w="1980" w:type="dxa"/>
            <w:vAlign w:val="center"/>
          </w:tcPr>
          <w:p w14:paraId="126E8666" w14:textId="56032C2D" w:rsidR="00E13879" w:rsidRDefault="00E13879" w:rsidP="00E1387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Q.3057</w:t>
            </w:r>
          </w:p>
          <w:p w14:paraId="7DD2F2CC" w14:textId="62CDF64B" w:rsidR="008042D7" w:rsidRPr="00385EA8" w:rsidRDefault="00E13879" w:rsidP="00E13879">
            <w:pPr>
              <w:jc w:val="center"/>
              <w:rPr>
                <w:rFonts w:ascii="Times" w:hAnsi="Times"/>
                <w:color w:val="000000"/>
                <w:lang w:val="fr-CH"/>
              </w:rPr>
            </w:pPr>
            <w:r>
              <w:rPr>
                <w:lang w:val="fr-CH"/>
              </w:rPr>
              <w:t>(ex Q.SR-Trust)</w:t>
            </w:r>
          </w:p>
        </w:tc>
        <w:tc>
          <w:tcPr>
            <w:tcW w:w="1701" w:type="dxa"/>
            <w:vAlign w:val="center"/>
          </w:tcPr>
          <w:p w14:paraId="20B96C34" w14:textId="41C32F2E" w:rsidR="008042D7" w:rsidRPr="00BB3E79" w:rsidRDefault="008042D7" w:rsidP="00E13879">
            <w:pPr>
              <w:pStyle w:val="NormalWeb"/>
              <w:jc w:val="center"/>
              <w:rPr>
                <w:rFonts w:ascii="Times" w:hAnsi="Times"/>
              </w:rPr>
            </w:pPr>
            <w:r w:rsidRPr="00BB3E79">
              <w:rPr>
                <w:rFonts w:ascii="Times" w:hAnsi="Times"/>
              </w:rPr>
              <w:t>Consent</w:t>
            </w:r>
          </w:p>
        </w:tc>
        <w:tc>
          <w:tcPr>
            <w:tcW w:w="8080" w:type="dxa"/>
          </w:tcPr>
          <w:p w14:paraId="0478D68B" w14:textId="68248ADA" w:rsidR="008042D7" w:rsidRPr="00E13879" w:rsidRDefault="00E13879" w:rsidP="00E13879">
            <w:pPr>
              <w:jc w:val="both"/>
            </w:pPr>
            <w:r>
              <w:rPr>
                <w:rFonts w:eastAsia="SimSun"/>
                <w:b/>
                <w:bCs/>
                <w:szCs w:val="20"/>
                <w:lang w:eastAsia="zh-CN"/>
              </w:rPr>
              <w:t>3.2.3 trusted signalling certification authority (TSCA)</w:t>
            </w:r>
            <w:r>
              <w:rPr>
                <w:rFonts w:eastAsia="SimSun"/>
                <w:szCs w:val="20"/>
                <w:lang w:eastAsia="zh-CN"/>
              </w:rPr>
              <w:t>: the root of trust for verifying digital signatures using the root CA model.</w:t>
            </w:r>
          </w:p>
        </w:tc>
        <w:tc>
          <w:tcPr>
            <w:tcW w:w="2409" w:type="dxa"/>
            <w:vAlign w:val="center"/>
          </w:tcPr>
          <w:p w14:paraId="2ACB4932" w14:textId="15156C26" w:rsidR="008042D7" w:rsidRDefault="002E20F8" w:rsidP="00E13879">
            <w:pPr>
              <w:spacing w:before="0"/>
              <w:jc w:val="center"/>
            </w:pPr>
            <w:hyperlink r:id="rId17" w:history="1">
              <w:r w:rsidR="00E13879">
                <w:rPr>
                  <w:rStyle w:val="Hyperlink"/>
                </w:rPr>
                <w:t>SG11-TD1238/GEN</w:t>
              </w:r>
            </w:hyperlink>
          </w:p>
        </w:tc>
      </w:tr>
      <w:tr w:rsidR="00795EDD" w14:paraId="3BD8A2F8" w14:textId="77777777" w:rsidTr="00E13879">
        <w:tc>
          <w:tcPr>
            <w:tcW w:w="1980" w:type="dxa"/>
            <w:vAlign w:val="center"/>
          </w:tcPr>
          <w:p w14:paraId="54D74371" w14:textId="1EE150B1" w:rsidR="00795EDD" w:rsidRDefault="00795EDD" w:rsidP="00E13879">
            <w:pPr>
              <w:spacing w:before="0"/>
              <w:jc w:val="center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>Q.505</w:t>
            </w:r>
            <w:r w:rsidR="00685499">
              <w:rPr>
                <w:rFonts w:ascii="Times" w:eastAsia="Microsoft YaHei" w:hAnsi="Times"/>
                <w:color w:val="000000"/>
              </w:rPr>
              <w:t>1</w:t>
            </w:r>
          </w:p>
          <w:p w14:paraId="3010D475" w14:textId="7959F4AD" w:rsidR="00795EDD" w:rsidRPr="00012D3A" w:rsidRDefault="00795EDD" w:rsidP="00E13879">
            <w:pPr>
              <w:spacing w:before="0"/>
              <w:jc w:val="center"/>
              <w:rPr>
                <w:rFonts w:ascii="Times" w:eastAsia="Microsoft YaHei" w:hAnsi="Times"/>
                <w:color w:val="000000"/>
              </w:rPr>
            </w:pPr>
            <w:r w:rsidRPr="00012D3A">
              <w:rPr>
                <w:rFonts w:ascii="Times" w:eastAsia="Microsoft YaHei" w:hAnsi="Times"/>
                <w:color w:val="000000"/>
              </w:rPr>
              <w:t>(ex. Q.FW_C</w:t>
            </w:r>
            <w:r>
              <w:rPr>
                <w:rFonts w:ascii="Times" w:eastAsia="Microsoft YaHei" w:hAnsi="Times"/>
                <w:color w:val="000000"/>
              </w:rPr>
              <w:t>SM</w:t>
            </w:r>
            <w:r w:rsidRPr="00012D3A">
              <w:rPr>
                <w:rFonts w:ascii="Times" w:eastAsia="Microsoft YaHei" w:hAnsi="Times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10B3576F" w14:textId="090711EB" w:rsidR="00795EDD" w:rsidRPr="00012D3A" w:rsidRDefault="00685499" w:rsidP="00E13879">
            <w:pPr>
              <w:pStyle w:val="NormalWeb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pproved</w:t>
            </w:r>
          </w:p>
        </w:tc>
        <w:tc>
          <w:tcPr>
            <w:tcW w:w="8080" w:type="dxa"/>
          </w:tcPr>
          <w:p w14:paraId="4B2E0960" w14:textId="204A8169" w:rsidR="00795EDD" w:rsidRPr="009E0FE0" w:rsidRDefault="00795EDD" w:rsidP="009E0FE0">
            <w:pPr>
              <w:rPr>
                <w:rFonts w:ascii="Times" w:hAnsi="Times"/>
                <w:b/>
                <w:color w:val="000000" w:themeColor="text1"/>
                <w:lang w:val="en-US"/>
              </w:rPr>
            </w:pP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>3.2.1</w:t>
            </w:r>
            <w:r>
              <w:rPr>
                <w:rFonts w:ascii="Times" w:hAnsi="Times"/>
                <w:b/>
                <w:color w:val="000000" w:themeColor="text1"/>
                <w:lang w:val="en-US"/>
              </w:rPr>
              <w:t xml:space="preserve"> </w:t>
            </w: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 xml:space="preserve">Invalid identifier: </w:t>
            </w:r>
            <w:r w:rsidRPr="005B46D4">
              <w:rPr>
                <w:rFonts w:ascii="Times" w:hAnsi="Times"/>
                <w:bCs/>
                <w:color w:val="000000" w:themeColor="text1"/>
                <w:lang w:val="en-US"/>
              </w:rPr>
              <w:t>Is a unique identifier that doesn’t comply with the format defined in the technical standards or that is not included in the device identifier reference database distributed by responsible management entity.</w:t>
            </w:r>
          </w:p>
        </w:tc>
        <w:tc>
          <w:tcPr>
            <w:tcW w:w="2409" w:type="dxa"/>
            <w:vAlign w:val="center"/>
          </w:tcPr>
          <w:p w14:paraId="402A8FBA" w14:textId="7605AC64" w:rsidR="00795EDD" w:rsidRPr="00012D3A" w:rsidRDefault="002E20F8" w:rsidP="00E13879">
            <w:pPr>
              <w:spacing w:before="0"/>
              <w:jc w:val="center"/>
              <w:rPr>
                <w:rFonts w:ascii="Times" w:hAnsi="Times"/>
                <w:lang w:val="en-US" w:eastAsia="en-US"/>
              </w:rPr>
            </w:pPr>
            <w:hyperlink r:id="rId18" w:history="1">
              <w:r w:rsidR="00E13879" w:rsidRPr="00E13879">
                <w:rPr>
                  <w:rStyle w:val="Hyperlink"/>
                  <w:rFonts w:ascii="Times New Roman" w:hAnsi="Times New Roman"/>
                  <w:bCs/>
                </w:rPr>
                <w:t>SG11</w:t>
              </w:r>
              <w:r w:rsidR="00E13879">
                <w:rPr>
                  <w:rStyle w:val="Hyperlink"/>
                  <w:rFonts w:ascii="Times New Roman" w:hAnsi="Times New Roman"/>
                  <w:bCs/>
                </w:rPr>
                <w:t>-</w:t>
              </w:r>
              <w:r w:rsidR="00E13879" w:rsidRPr="00E13879">
                <w:rPr>
                  <w:rStyle w:val="Hyperlink"/>
                  <w:bCs/>
                </w:rPr>
                <w:t>TD1250/GEN</w:t>
              </w:r>
            </w:hyperlink>
          </w:p>
        </w:tc>
      </w:tr>
      <w:tr w:rsidR="00795EDD" w14:paraId="4EBC2E59" w14:textId="77777777" w:rsidTr="00E13879">
        <w:tc>
          <w:tcPr>
            <w:tcW w:w="1980" w:type="dxa"/>
            <w:vAlign w:val="center"/>
          </w:tcPr>
          <w:p w14:paraId="44140C1F" w14:textId="44F80CE6" w:rsidR="00795EDD" w:rsidRPr="009E0FE0" w:rsidRDefault="00795EDD" w:rsidP="00E13879">
            <w:pPr>
              <w:jc w:val="center"/>
              <w:rPr>
                <w:rFonts w:ascii="Times" w:eastAsia="Microsoft YaHei" w:hAnsi="Times"/>
                <w:color w:val="000000"/>
              </w:rPr>
            </w:pPr>
            <w:r w:rsidRPr="009E0FE0">
              <w:rPr>
                <w:rFonts w:ascii="Times" w:eastAsia="Microsoft YaHei" w:hAnsi="Times"/>
                <w:color w:val="000000"/>
              </w:rPr>
              <w:t>Q.505</w:t>
            </w:r>
            <w:r w:rsidR="00685499">
              <w:rPr>
                <w:rFonts w:ascii="Times" w:eastAsia="Microsoft YaHei" w:hAnsi="Times"/>
                <w:color w:val="000000"/>
              </w:rPr>
              <w:t>1</w:t>
            </w:r>
          </w:p>
          <w:p w14:paraId="1B52FC27" w14:textId="5021EC09" w:rsidR="00795EDD" w:rsidRPr="00012D3A" w:rsidRDefault="00795EDD" w:rsidP="00E13879">
            <w:pPr>
              <w:spacing w:before="0"/>
              <w:jc w:val="center"/>
              <w:rPr>
                <w:rFonts w:ascii="Times" w:eastAsia="Microsoft YaHei" w:hAnsi="Times"/>
                <w:color w:val="000000"/>
              </w:rPr>
            </w:pPr>
            <w:r w:rsidRPr="009E0FE0">
              <w:rPr>
                <w:rFonts w:ascii="Times" w:eastAsia="Microsoft YaHei" w:hAnsi="Times"/>
                <w:color w:val="000000"/>
              </w:rPr>
              <w:t>(ex. Q.FW_CSM)</w:t>
            </w:r>
          </w:p>
        </w:tc>
        <w:tc>
          <w:tcPr>
            <w:tcW w:w="1701" w:type="dxa"/>
            <w:vAlign w:val="center"/>
          </w:tcPr>
          <w:p w14:paraId="59A01941" w14:textId="7C10E6BF" w:rsidR="00795EDD" w:rsidRPr="00012D3A" w:rsidRDefault="00685499" w:rsidP="00E13879">
            <w:pPr>
              <w:pStyle w:val="NormalWeb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pproved</w:t>
            </w:r>
          </w:p>
        </w:tc>
        <w:tc>
          <w:tcPr>
            <w:tcW w:w="8080" w:type="dxa"/>
          </w:tcPr>
          <w:p w14:paraId="6DF5C178" w14:textId="1F05ABFC" w:rsidR="00795EDD" w:rsidRPr="009E0FE0" w:rsidRDefault="00795EDD" w:rsidP="00012D3A">
            <w:pPr>
              <w:jc w:val="both"/>
              <w:rPr>
                <w:rFonts w:ascii="Times" w:hAnsi="Times"/>
                <w:b/>
                <w:color w:val="000000" w:themeColor="text1"/>
                <w:lang w:val="en-US"/>
              </w:rPr>
            </w:pP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>3.2.2</w:t>
            </w:r>
            <w:r>
              <w:rPr>
                <w:rFonts w:ascii="Times" w:hAnsi="Times"/>
                <w:b/>
                <w:color w:val="000000" w:themeColor="text1"/>
                <w:lang w:val="en-US"/>
              </w:rPr>
              <w:t xml:space="preserve"> </w:t>
            </w: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 xml:space="preserve">Cloned identifier: </w:t>
            </w:r>
            <w:r w:rsidRPr="005B46D4">
              <w:rPr>
                <w:rFonts w:ascii="Times" w:hAnsi="Times"/>
                <w:bCs/>
                <w:color w:val="000000" w:themeColor="text1"/>
                <w:lang w:val="en-US"/>
              </w:rPr>
              <w:t>Is a valid device identifier properly assigned by the responsible management entity to one device but is being used by other different devices.</w:t>
            </w:r>
          </w:p>
        </w:tc>
        <w:tc>
          <w:tcPr>
            <w:tcW w:w="2409" w:type="dxa"/>
            <w:vAlign w:val="center"/>
          </w:tcPr>
          <w:p w14:paraId="080BFB81" w14:textId="66050E8C" w:rsidR="00795EDD" w:rsidRPr="00012D3A" w:rsidRDefault="002E20F8" w:rsidP="00E13879">
            <w:pPr>
              <w:spacing w:before="0"/>
              <w:jc w:val="center"/>
              <w:rPr>
                <w:rFonts w:ascii="Times" w:hAnsi="Times"/>
              </w:rPr>
            </w:pPr>
            <w:hyperlink r:id="rId19" w:history="1">
              <w:r w:rsidR="00E13879" w:rsidRPr="00E13879">
                <w:rPr>
                  <w:rStyle w:val="Hyperlink"/>
                  <w:rFonts w:ascii="Times New Roman" w:hAnsi="Times New Roman"/>
                  <w:bCs/>
                </w:rPr>
                <w:t>SG11</w:t>
              </w:r>
              <w:r w:rsidR="00E13879">
                <w:rPr>
                  <w:rStyle w:val="Hyperlink"/>
                  <w:rFonts w:ascii="Times New Roman" w:hAnsi="Times New Roman"/>
                  <w:bCs/>
                </w:rPr>
                <w:t>-</w:t>
              </w:r>
              <w:r w:rsidR="00E13879" w:rsidRPr="00E13879">
                <w:rPr>
                  <w:rStyle w:val="Hyperlink"/>
                  <w:bCs/>
                </w:rPr>
                <w:t>TD1250/GEN</w:t>
              </w:r>
            </w:hyperlink>
          </w:p>
        </w:tc>
      </w:tr>
      <w:tr w:rsidR="00795EDD" w14:paraId="52D6291B" w14:textId="77777777" w:rsidTr="00E13879">
        <w:tc>
          <w:tcPr>
            <w:tcW w:w="1980" w:type="dxa"/>
            <w:vAlign w:val="center"/>
          </w:tcPr>
          <w:p w14:paraId="3C7F2ADB" w14:textId="1F914F15" w:rsidR="00795EDD" w:rsidRPr="009E0FE0" w:rsidRDefault="00795EDD" w:rsidP="00E13879">
            <w:pPr>
              <w:jc w:val="center"/>
              <w:rPr>
                <w:rFonts w:ascii="Times" w:eastAsia="Microsoft YaHei" w:hAnsi="Times"/>
                <w:color w:val="000000"/>
              </w:rPr>
            </w:pPr>
            <w:r w:rsidRPr="009E0FE0">
              <w:rPr>
                <w:rFonts w:ascii="Times" w:eastAsia="Microsoft YaHei" w:hAnsi="Times"/>
                <w:color w:val="000000"/>
              </w:rPr>
              <w:t>Q.505</w:t>
            </w:r>
            <w:r w:rsidR="00685499">
              <w:rPr>
                <w:rFonts w:ascii="Times" w:eastAsia="Microsoft YaHei" w:hAnsi="Times"/>
                <w:color w:val="000000"/>
              </w:rPr>
              <w:t>1</w:t>
            </w:r>
          </w:p>
          <w:p w14:paraId="3E71B7C6" w14:textId="22315CA5" w:rsidR="00795EDD" w:rsidRPr="00012D3A" w:rsidRDefault="00795EDD" w:rsidP="00E13879">
            <w:pPr>
              <w:spacing w:before="0"/>
              <w:jc w:val="center"/>
              <w:rPr>
                <w:rFonts w:ascii="Times" w:eastAsia="Microsoft YaHei" w:hAnsi="Times"/>
                <w:color w:val="000000"/>
              </w:rPr>
            </w:pPr>
            <w:r w:rsidRPr="009E0FE0">
              <w:rPr>
                <w:rFonts w:ascii="Times" w:eastAsia="Microsoft YaHei" w:hAnsi="Times"/>
                <w:color w:val="000000"/>
              </w:rPr>
              <w:t>(ex. Q.FW_CSM</w:t>
            </w:r>
            <w:r w:rsidR="00685499">
              <w:rPr>
                <w:rFonts w:ascii="Times" w:eastAsia="Microsoft YaHei" w:hAnsi="Times"/>
                <w:color w:val="000000"/>
              </w:rPr>
              <w:t>)</w:t>
            </w:r>
          </w:p>
        </w:tc>
        <w:tc>
          <w:tcPr>
            <w:tcW w:w="1701" w:type="dxa"/>
            <w:vAlign w:val="center"/>
          </w:tcPr>
          <w:p w14:paraId="2BA40D35" w14:textId="7BE6191B" w:rsidR="00795EDD" w:rsidRPr="00012D3A" w:rsidRDefault="00685499" w:rsidP="00E13879">
            <w:pPr>
              <w:pStyle w:val="NormalWeb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pproved</w:t>
            </w:r>
          </w:p>
        </w:tc>
        <w:tc>
          <w:tcPr>
            <w:tcW w:w="8080" w:type="dxa"/>
          </w:tcPr>
          <w:p w14:paraId="4F9B81C5" w14:textId="40A74F12" w:rsidR="00795EDD" w:rsidRPr="00012D3A" w:rsidRDefault="00795EDD" w:rsidP="00012D3A">
            <w:pPr>
              <w:jc w:val="both"/>
              <w:rPr>
                <w:rFonts w:ascii="Times" w:hAnsi="Times"/>
                <w:color w:val="000000" w:themeColor="text1"/>
                <w:lang w:val="en-US"/>
              </w:rPr>
            </w:pP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>3.2.3</w:t>
            </w:r>
            <w:r>
              <w:rPr>
                <w:rFonts w:ascii="Times" w:hAnsi="Times"/>
                <w:b/>
                <w:color w:val="000000" w:themeColor="text1"/>
                <w:lang w:val="en-US"/>
              </w:rPr>
              <w:t xml:space="preserve"> </w:t>
            </w:r>
            <w:r w:rsidRPr="009E0FE0">
              <w:rPr>
                <w:rFonts w:ascii="Times" w:hAnsi="Times"/>
                <w:b/>
                <w:color w:val="000000" w:themeColor="text1"/>
                <w:lang w:val="en-US"/>
              </w:rPr>
              <w:t xml:space="preserve">Reliable Unique Identifiers: </w:t>
            </w:r>
            <w:r w:rsidRPr="005B46D4">
              <w:rPr>
                <w:rFonts w:ascii="Times" w:hAnsi="Times"/>
                <w:bCs/>
                <w:color w:val="000000" w:themeColor="text1"/>
                <w:lang w:val="en-US"/>
              </w:rPr>
              <w:t>Shall be unique for each equipment it aims to identify, can only be assigned by a responsible management entity and should not be changed by unauthorized parties.</w:t>
            </w:r>
          </w:p>
        </w:tc>
        <w:tc>
          <w:tcPr>
            <w:tcW w:w="2409" w:type="dxa"/>
            <w:vAlign w:val="center"/>
          </w:tcPr>
          <w:p w14:paraId="1BCE4267" w14:textId="3D309B9A" w:rsidR="00795EDD" w:rsidRPr="00012D3A" w:rsidRDefault="002E20F8" w:rsidP="00E13879">
            <w:pPr>
              <w:spacing w:before="0"/>
              <w:jc w:val="center"/>
              <w:rPr>
                <w:rFonts w:ascii="Times" w:hAnsi="Times"/>
              </w:rPr>
            </w:pPr>
            <w:hyperlink r:id="rId20" w:history="1">
              <w:r w:rsidR="00E13879" w:rsidRPr="00E13879">
                <w:rPr>
                  <w:rStyle w:val="Hyperlink"/>
                  <w:rFonts w:ascii="Times New Roman" w:hAnsi="Times New Roman"/>
                  <w:bCs/>
                </w:rPr>
                <w:t>SG11</w:t>
              </w:r>
              <w:r w:rsidR="00E13879">
                <w:rPr>
                  <w:rStyle w:val="Hyperlink"/>
                  <w:rFonts w:ascii="Times New Roman" w:hAnsi="Times New Roman"/>
                  <w:bCs/>
                </w:rPr>
                <w:t>-</w:t>
              </w:r>
              <w:r w:rsidR="00E13879" w:rsidRPr="00E13879">
                <w:rPr>
                  <w:rStyle w:val="Hyperlink"/>
                  <w:bCs/>
                </w:rPr>
                <w:t>TD1250/GEN</w:t>
              </w:r>
            </w:hyperlink>
          </w:p>
        </w:tc>
      </w:tr>
    </w:tbl>
    <w:p w14:paraId="61398811" w14:textId="4501F01C" w:rsidR="00390199" w:rsidRPr="00711CFD" w:rsidRDefault="0013174D" w:rsidP="00F1290D">
      <w:pPr>
        <w:spacing w:before="240" w:after="120"/>
        <w:jc w:val="center"/>
      </w:pPr>
      <w:r w:rsidRPr="00711CFD">
        <w:t>_______________</w:t>
      </w:r>
    </w:p>
    <w:sectPr w:rsidR="00390199" w:rsidRPr="00711CFD" w:rsidSect="0061459C">
      <w:headerReference w:type="first" r:id="rId21"/>
      <w:pgSz w:w="16840" w:h="11907" w:orient="landscape" w:code="9"/>
      <w:pgMar w:top="1417" w:right="1134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77900" w14:textId="77777777" w:rsidR="00206DDD" w:rsidRDefault="00206DDD" w:rsidP="00C42125">
      <w:pPr>
        <w:spacing w:before="0"/>
      </w:pPr>
      <w:r>
        <w:separator/>
      </w:r>
    </w:p>
  </w:endnote>
  <w:endnote w:type="continuationSeparator" w:id="0">
    <w:p w14:paraId="18376885" w14:textId="77777777" w:rsidR="00206DDD" w:rsidRDefault="00206DDD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FED7" w14:textId="77777777" w:rsidR="00206DDD" w:rsidRDefault="00206DDD" w:rsidP="00C42125">
      <w:pPr>
        <w:spacing w:before="0"/>
      </w:pPr>
      <w:r>
        <w:separator/>
      </w:r>
    </w:p>
  </w:footnote>
  <w:footnote w:type="continuationSeparator" w:id="0">
    <w:p w14:paraId="791CC04A" w14:textId="77777777" w:rsidR="00206DDD" w:rsidRDefault="00206DDD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E7C7" w14:textId="0F185D85" w:rsidR="00AE6FA1" w:rsidRPr="0061459C" w:rsidRDefault="0061459C" w:rsidP="0061459C">
    <w:pPr>
      <w:pStyle w:val="Header"/>
      <w:rPr>
        <w:sz w:val="18"/>
      </w:rPr>
    </w:pPr>
    <w:r w:rsidRPr="0061459C">
      <w:rPr>
        <w:sz w:val="18"/>
      </w:rPr>
      <w:t xml:space="preserve">- </w:t>
    </w:r>
    <w:r w:rsidRPr="0061459C">
      <w:rPr>
        <w:sz w:val="18"/>
      </w:rPr>
      <w:fldChar w:fldCharType="begin"/>
    </w:r>
    <w:r w:rsidRPr="0061459C">
      <w:rPr>
        <w:sz w:val="18"/>
      </w:rPr>
      <w:instrText xml:space="preserve"> PAGE  \* MERGEFORMAT </w:instrText>
    </w:r>
    <w:r w:rsidRPr="0061459C">
      <w:rPr>
        <w:sz w:val="18"/>
      </w:rPr>
      <w:fldChar w:fldCharType="separate"/>
    </w:r>
    <w:r w:rsidRPr="0061459C">
      <w:rPr>
        <w:noProof/>
        <w:sz w:val="18"/>
      </w:rPr>
      <w:t>1</w:t>
    </w:r>
    <w:r w:rsidRPr="0061459C">
      <w:rPr>
        <w:sz w:val="18"/>
      </w:rPr>
      <w:fldChar w:fldCharType="end"/>
    </w:r>
    <w:r w:rsidRPr="0061459C">
      <w:rPr>
        <w:sz w:val="18"/>
      </w:rPr>
      <w:t xml:space="preserve"> -</w:t>
    </w:r>
  </w:p>
  <w:p w14:paraId="34C873B6" w14:textId="3B576FEF" w:rsidR="0061459C" w:rsidRPr="0061459C" w:rsidRDefault="0061459C" w:rsidP="0061459C">
    <w:pPr>
      <w:pStyle w:val="Header"/>
      <w:spacing w:after="240"/>
      <w:rPr>
        <w:sz w:val="18"/>
      </w:rPr>
    </w:pPr>
    <w:r w:rsidRPr="0061459C">
      <w:rPr>
        <w:sz w:val="18"/>
      </w:rPr>
      <w:fldChar w:fldCharType="begin"/>
    </w:r>
    <w:r w:rsidRPr="0061459C">
      <w:rPr>
        <w:sz w:val="18"/>
      </w:rPr>
      <w:instrText xml:space="preserve"> STYLEREF  Docnumber  </w:instrText>
    </w:r>
    <w:r w:rsidRPr="0061459C">
      <w:rPr>
        <w:sz w:val="18"/>
      </w:rPr>
      <w:fldChar w:fldCharType="separate"/>
    </w:r>
    <w:r w:rsidR="00010464">
      <w:rPr>
        <w:noProof/>
        <w:sz w:val="18"/>
      </w:rPr>
      <w:t>SCV-TD119</w:t>
    </w:r>
    <w:r w:rsidRPr="0061459C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5434" w14:textId="2BA176DD" w:rsidR="00AE6FA1" w:rsidRPr="00F1290D" w:rsidRDefault="00F1290D" w:rsidP="00F1290D">
    <w:pPr>
      <w:pStyle w:val="Header"/>
      <w:rPr>
        <w:sz w:val="18"/>
        <w:szCs w:val="18"/>
      </w:rPr>
    </w:pPr>
    <w:r w:rsidRPr="00F1290D">
      <w:rPr>
        <w:sz w:val="18"/>
        <w:szCs w:val="18"/>
      </w:rPr>
      <w:t xml:space="preserve">- </w:t>
    </w:r>
    <w:sdt>
      <w:sdtPr>
        <w:rPr>
          <w:sz w:val="18"/>
          <w:szCs w:val="18"/>
        </w:rPr>
        <w:id w:val="657502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1290D">
          <w:rPr>
            <w:sz w:val="18"/>
            <w:szCs w:val="18"/>
          </w:rPr>
          <w:fldChar w:fldCharType="begin"/>
        </w:r>
        <w:r w:rsidRPr="00F1290D">
          <w:rPr>
            <w:sz w:val="18"/>
            <w:szCs w:val="18"/>
          </w:rPr>
          <w:instrText xml:space="preserve"> PAGE   \* MERGEFORMAT </w:instrText>
        </w:r>
        <w:r w:rsidRPr="00F1290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1290D">
          <w:rPr>
            <w:noProof/>
            <w:sz w:val="18"/>
            <w:szCs w:val="18"/>
          </w:rPr>
          <w:fldChar w:fldCharType="end"/>
        </w:r>
        <w:r w:rsidRPr="00F1290D">
          <w:rPr>
            <w:noProof/>
            <w:sz w:val="18"/>
            <w:szCs w:val="18"/>
          </w:rPr>
          <w:t xml:space="preserve"> -</w:t>
        </w:r>
        <w:r w:rsidRPr="00F1290D">
          <w:rPr>
            <w:sz w:val="18"/>
            <w:szCs w:val="18"/>
          </w:rPr>
          <w:br/>
        </w:r>
      </w:sdtContent>
    </w:sdt>
    <w:r w:rsidRPr="00F1290D">
      <w:rPr>
        <w:noProof/>
        <w:sz w:val="18"/>
        <w:szCs w:val="18"/>
      </w:rPr>
      <w:t>SG11-LS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7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0464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E0F3E"/>
    <w:rsid w:val="000E6125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06DDD"/>
    <w:rsid w:val="002229F1"/>
    <w:rsid w:val="00223A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920A2"/>
    <w:rsid w:val="002A11C4"/>
    <w:rsid w:val="002A399B"/>
    <w:rsid w:val="002C26C0"/>
    <w:rsid w:val="002C2BC5"/>
    <w:rsid w:val="002D0B32"/>
    <w:rsid w:val="002D7EC2"/>
    <w:rsid w:val="002E0407"/>
    <w:rsid w:val="002E20F8"/>
    <w:rsid w:val="002E3C52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8716B"/>
    <w:rsid w:val="00390199"/>
    <w:rsid w:val="00394DBF"/>
    <w:rsid w:val="003957A6"/>
    <w:rsid w:val="003A301B"/>
    <w:rsid w:val="003A43EF"/>
    <w:rsid w:val="003A4EDA"/>
    <w:rsid w:val="003C7445"/>
    <w:rsid w:val="003D44A6"/>
    <w:rsid w:val="003E39A2"/>
    <w:rsid w:val="003E57AB"/>
    <w:rsid w:val="003F2BED"/>
    <w:rsid w:val="00400B4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87107"/>
    <w:rsid w:val="0049090D"/>
    <w:rsid w:val="0049674B"/>
    <w:rsid w:val="004A2CB8"/>
    <w:rsid w:val="004B1DAD"/>
    <w:rsid w:val="004C0673"/>
    <w:rsid w:val="004C2312"/>
    <w:rsid w:val="004C4E4E"/>
    <w:rsid w:val="004E010F"/>
    <w:rsid w:val="004F3816"/>
    <w:rsid w:val="0050586A"/>
    <w:rsid w:val="00520DBF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976A1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459C"/>
    <w:rsid w:val="00615A0A"/>
    <w:rsid w:val="00626673"/>
    <w:rsid w:val="0063037C"/>
    <w:rsid w:val="00631115"/>
    <w:rsid w:val="006333D4"/>
    <w:rsid w:val="006369B2"/>
    <w:rsid w:val="0063718D"/>
    <w:rsid w:val="00647525"/>
    <w:rsid w:val="00647A71"/>
    <w:rsid w:val="00651485"/>
    <w:rsid w:val="006570B0"/>
    <w:rsid w:val="0066022F"/>
    <w:rsid w:val="006663E2"/>
    <w:rsid w:val="0066654D"/>
    <w:rsid w:val="00677A0A"/>
    <w:rsid w:val="006813BC"/>
    <w:rsid w:val="006823F3"/>
    <w:rsid w:val="00685499"/>
    <w:rsid w:val="0069210B"/>
    <w:rsid w:val="00695DD7"/>
    <w:rsid w:val="006A4055"/>
    <w:rsid w:val="006A7C27"/>
    <w:rsid w:val="006B2FE4"/>
    <w:rsid w:val="006B37B0"/>
    <w:rsid w:val="006B79E2"/>
    <w:rsid w:val="006C5641"/>
    <w:rsid w:val="006C6DFA"/>
    <w:rsid w:val="006D1089"/>
    <w:rsid w:val="006D1B86"/>
    <w:rsid w:val="006D7355"/>
    <w:rsid w:val="006F5CC2"/>
    <w:rsid w:val="006F7DEE"/>
    <w:rsid w:val="00711CFD"/>
    <w:rsid w:val="00715551"/>
    <w:rsid w:val="00715CA6"/>
    <w:rsid w:val="00720680"/>
    <w:rsid w:val="00731135"/>
    <w:rsid w:val="007324AF"/>
    <w:rsid w:val="007409B4"/>
    <w:rsid w:val="00741974"/>
    <w:rsid w:val="0075525E"/>
    <w:rsid w:val="0075640D"/>
    <w:rsid w:val="00756D3D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B05BA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612D"/>
    <w:rsid w:val="00822160"/>
    <w:rsid w:val="00837203"/>
    <w:rsid w:val="00842137"/>
    <w:rsid w:val="00853F5F"/>
    <w:rsid w:val="00860B3E"/>
    <w:rsid w:val="0086103C"/>
    <w:rsid w:val="008620CD"/>
    <w:rsid w:val="008623ED"/>
    <w:rsid w:val="008634EA"/>
    <w:rsid w:val="00875AA6"/>
    <w:rsid w:val="00880944"/>
    <w:rsid w:val="0089088E"/>
    <w:rsid w:val="00891DC5"/>
    <w:rsid w:val="00892297"/>
    <w:rsid w:val="008964D6"/>
    <w:rsid w:val="008A2244"/>
    <w:rsid w:val="008A2F48"/>
    <w:rsid w:val="008A7832"/>
    <w:rsid w:val="008B5123"/>
    <w:rsid w:val="008E0172"/>
    <w:rsid w:val="00911522"/>
    <w:rsid w:val="00936852"/>
    <w:rsid w:val="0094045D"/>
    <w:rsid w:val="009406B5"/>
    <w:rsid w:val="00946166"/>
    <w:rsid w:val="00947012"/>
    <w:rsid w:val="009472F1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FEE"/>
    <w:rsid w:val="00A4600B"/>
    <w:rsid w:val="00A50506"/>
    <w:rsid w:val="00A51EF0"/>
    <w:rsid w:val="00A67A81"/>
    <w:rsid w:val="00A730A6"/>
    <w:rsid w:val="00A971A0"/>
    <w:rsid w:val="00A97A0F"/>
    <w:rsid w:val="00AA1F22"/>
    <w:rsid w:val="00AA42CD"/>
    <w:rsid w:val="00AC655A"/>
    <w:rsid w:val="00AD3C0E"/>
    <w:rsid w:val="00AD7345"/>
    <w:rsid w:val="00AE6FA1"/>
    <w:rsid w:val="00B05821"/>
    <w:rsid w:val="00B100D6"/>
    <w:rsid w:val="00B164C9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A76AB"/>
    <w:rsid w:val="00BA788A"/>
    <w:rsid w:val="00BB3E79"/>
    <w:rsid w:val="00BB4983"/>
    <w:rsid w:val="00BB7597"/>
    <w:rsid w:val="00BC2AAB"/>
    <w:rsid w:val="00BC62E2"/>
    <w:rsid w:val="00BF4E13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D50DE"/>
    <w:rsid w:val="00DE3062"/>
    <w:rsid w:val="00E0581D"/>
    <w:rsid w:val="00E13879"/>
    <w:rsid w:val="00E204DD"/>
    <w:rsid w:val="00E353EC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62A0"/>
    <w:rsid w:val="00F57FA4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heng@caict.ac.cn" TargetMode="External"/><Relationship Id="rId18" Type="http://schemas.openxmlformats.org/officeDocument/2006/relationships/hyperlink" Target="https://www.itu.int/md/T17-SG11-200304-TD-GEN-1250/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akouch@mail.ru" TargetMode="External"/><Relationship Id="rId17" Type="http://schemas.openxmlformats.org/officeDocument/2006/relationships/hyperlink" Target="https://www.itu.int/md/T17-SG11-200304-TD-GEN-1238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SG11-200304-TD-GEN-1238/en" TargetMode="External"/><Relationship Id="rId20" Type="http://schemas.openxmlformats.org/officeDocument/2006/relationships/hyperlink" Target="https://www.itu.int/md/T17-SG11-200304-TD-GEN-1250/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T17-SG11-200304-TD-GEN-1238/e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T17-SG11-200304-TD-GEN-1250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927D4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7D8D"/>
    <w:rsid w:val="00992675"/>
    <w:rsid w:val="009A4B03"/>
    <w:rsid w:val="009F2F69"/>
    <w:rsid w:val="00A3586C"/>
    <w:rsid w:val="00A41D8F"/>
    <w:rsid w:val="00A65845"/>
    <w:rsid w:val="00A8359E"/>
    <w:rsid w:val="00AB0F92"/>
    <w:rsid w:val="00AD49AA"/>
    <w:rsid w:val="00AF3CAC"/>
    <w:rsid w:val="00B15033"/>
    <w:rsid w:val="00B5735D"/>
    <w:rsid w:val="00B603E6"/>
    <w:rsid w:val="00BF10DB"/>
    <w:rsid w:val="00BF3BC1"/>
    <w:rsid w:val="00C02C21"/>
    <w:rsid w:val="00C7519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4">
    <w:name w:val="11F0B7C57FF448BF88587FE136253F6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4">
    <w:name w:val="BE35CAB5F528406682BA1E5829CF48D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4">
    <w:name w:val="824E3C955CBF4A329B1AA45F443B5F3C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4">
    <w:name w:val="4878D547FE7D42D49B34F3CF010FA8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4">
    <w:name w:val="5CBD7EBD69124F0EAED39EC086BEB0EA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4">
    <w:name w:val="96B519FF3E2B4EB2BE745E1BB58721D6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4">
    <w:name w:val="0747E8C3C0B94E57A2B87F941A299AA0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4">
    <w:name w:val="AC14B36049EE4F7F9B8ACAEB3B0ACAED4"/>
    <w:rsid w:val="006F656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436C9C2D19349A38363F219C9A584F1">
    <w:name w:val="5436C9C2D19349A38363F219C9A584F1"/>
    <w:rsid w:val="005F6CD5"/>
  </w:style>
  <w:style w:type="paragraph" w:customStyle="1" w:styleId="F79F891F56ED4720920DF23C44B2F4FA">
    <w:name w:val="F79F891F56ED4720920DF23C44B2F4FA"/>
    <w:rsid w:val="005F6CD5"/>
  </w:style>
  <w:style w:type="paragraph" w:customStyle="1" w:styleId="04AF2F27F8E04A4AAF36D5A17874AB4C">
    <w:name w:val="04AF2F27F8E04A4AAF36D5A17874AB4C"/>
    <w:rsid w:val="005F6CD5"/>
  </w:style>
  <w:style w:type="paragraph" w:customStyle="1" w:styleId="CB47C48E320645A79CA735990F5BDBFD">
    <w:name w:val="CB47C48E320645A79CA735990F5BDBFD"/>
    <w:rsid w:val="005F6CD5"/>
  </w:style>
  <w:style w:type="paragraph" w:customStyle="1" w:styleId="11F0B7C57FF448BF88587FE136253F6D5">
    <w:name w:val="11F0B7C57FF448BF88587FE136253F6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5">
    <w:name w:val="4878D547FE7D42D49B34F3CF010FA8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5">
    <w:name w:val="5CBD7EBD69124F0EAED39EC086BEB0EA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5">
    <w:name w:val="96B519FF3E2B4EB2BE745E1BB58721D6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5">
    <w:name w:val="0747E8C3C0B94E57A2B87F941A299AA0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5">
    <w:name w:val="AC14B36049EE4F7F9B8ACAEB3B0ACAED5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6">
    <w:name w:val="11F0B7C57FF448BF88587FE136253F6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6">
    <w:name w:val="4878D547FE7D42D49B34F3CF010FA8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6">
    <w:name w:val="5CBD7EBD69124F0EAED39EC086BEB0EA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6">
    <w:name w:val="96B519FF3E2B4EB2BE745E1BB58721D6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6">
    <w:name w:val="0747E8C3C0B94E57A2B87F941A299AA0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6">
    <w:name w:val="AC14B36049EE4F7F9B8ACAEB3B0ACAED6"/>
    <w:rsid w:val="005F6CD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4">
    <w:name w:val="CB349864D24C4748AA73864A3D73AEC44"/>
    <w:rsid w:val="003252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4">
    <w:name w:val="7CD813BF60154F87B6A958AF36422EB94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7">
    <w:name w:val="11F0B7C57FF448BF88587FE136253F6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5">
    <w:name w:val="BE35CAB5F528406682BA1E5829CF48D0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5">
    <w:name w:val="824E3C955CBF4A329B1AA45F443B5F3C5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7">
    <w:name w:val="4878D547FE7D42D49B34F3CF010FA8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7">
    <w:name w:val="5CBD7EBD69124F0EAED39EC086BEB0EA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7">
    <w:name w:val="96B519FF3E2B4EB2BE745E1BB58721D6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7">
    <w:name w:val="0747E8C3C0B94E57A2B87F941A299AA0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7">
    <w:name w:val="AC14B36049EE4F7F9B8ACAEB3B0ACAED7"/>
    <w:rsid w:val="00325284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5">
    <w:name w:val="CB349864D24C4748AA73864A3D73AEC45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5">
    <w:name w:val="7CD813BF60154F87B6A958AF36422EB95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8">
    <w:name w:val="11F0B7C57FF448BF88587FE136253F6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6">
    <w:name w:val="BE35CAB5F528406682BA1E5829CF48D0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6">
    <w:name w:val="824E3C955CBF4A329B1AA45F443B5F3C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8">
    <w:name w:val="4878D547FE7D42D49B34F3CF010FA8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8">
    <w:name w:val="5CBD7EBD69124F0EAED39EC086BEB0EA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8">
    <w:name w:val="96B519FF3E2B4EB2BE745E1BB58721D6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8">
    <w:name w:val="0747E8C3C0B94E57A2B87F941A299AA0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8">
    <w:name w:val="AC14B36049EE4F7F9B8ACAEB3B0ACAED8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">
    <w:name w:val="38A333F0FDB64DFC85824C3547C1B1B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6">
    <w:name w:val="CB349864D24C4748AA73864A3D73AEC46"/>
    <w:rsid w:val="00A6584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6">
    <w:name w:val="7CD813BF60154F87B6A958AF36422EB96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9">
    <w:name w:val="11F0B7C57FF448BF88587FE136253F6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7">
    <w:name w:val="BE35CAB5F528406682BA1E5829CF48D0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7">
    <w:name w:val="824E3C955CBF4A329B1AA45F443B5F3C7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9">
    <w:name w:val="4878D547FE7D42D49B34F3CF010FA8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9">
    <w:name w:val="5CBD7EBD69124F0EAED39EC086BEB0EA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9">
    <w:name w:val="96B519FF3E2B4EB2BE745E1BB58721D6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9">
    <w:name w:val="0747E8C3C0B94E57A2B87F941A299AA0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9">
    <w:name w:val="AC14B36049EE4F7F9B8ACAEB3B0ACAED9"/>
    <w:rsid w:val="00A6584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">
    <w:name w:val="38A333F0FDB64DFC85824C3547C1B1B11"/>
    <w:rsid w:val="00A6584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48A3482CAAD04FBDA4ECCF343AE42115">
    <w:name w:val="48A3482CAAD04FBDA4ECCF343AE42115"/>
    <w:rsid w:val="00A65845"/>
  </w:style>
  <w:style w:type="paragraph" w:customStyle="1" w:styleId="C9BA09C7D9A24E9DA1A29D3DBDC68FA7">
    <w:name w:val="C9BA09C7D9A24E9DA1A29D3DBDC68FA7"/>
    <w:rsid w:val="00A65845"/>
  </w:style>
  <w:style w:type="paragraph" w:customStyle="1" w:styleId="62F3F45565B747D3BBFB5E93F4C3D45B">
    <w:name w:val="62F3F45565B747D3BBFB5E93F4C3D45B"/>
    <w:rsid w:val="00A65845"/>
  </w:style>
  <w:style w:type="paragraph" w:customStyle="1" w:styleId="8AC155C31DF449A9A115C402E773EC65">
    <w:name w:val="8AC155C31DF449A9A115C402E773EC65"/>
    <w:rsid w:val="00A65845"/>
  </w:style>
  <w:style w:type="paragraph" w:customStyle="1" w:styleId="DBA2A2C983714D219A144FCC47815DBD">
    <w:name w:val="DBA2A2C983714D219A144FCC47815DBD"/>
    <w:rsid w:val="00A65845"/>
  </w:style>
  <w:style w:type="paragraph" w:customStyle="1" w:styleId="E888240CEFDF41C0949E241495CDF179">
    <w:name w:val="E888240CEFDF41C0949E241495CDF179"/>
    <w:rsid w:val="00A65845"/>
  </w:style>
  <w:style w:type="paragraph" w:customStyle="1" w:styleId="CB349864D24C4748AA73864A3D73AEC47">
    <w:name w:val="CB349864D24C4748AA73864A3D73AEC47"/>
    <w:rsid w:val="001A1C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7">
    <w:name w:val="7CD813BF60154F87B6A958AF36422EB97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0">
    <w:name w:val="11F0B7C57FF448BF88587FE136253F6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8">
    <w:name w:val="BE35CAB5F528406682BA1E5829CF48D0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8">
    <w:name w:val="824E3C955CBF4A329B1AA45F443B5F3C8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0">
    <w:name w:val="4878D547FE7D42D49B34F3CF010FA8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0">
    <w:name w:val="5CBD7EBD69124F0EAED39EC086BEB0EA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0">
    <w:name w:val="96B519FF3E2B4EB2BE745E1BB58721D6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0">
    <w:name w:val="0747E8C3C0B94E57A2B87F941A299AA0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0">
    <w:name w:val="AC14B36049EE4F7F9B8ACAEB3B0ACAED10"/>
    <w:rsid w:val="001A1C4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2">
    <w:name w:val="38A333F0FDB64DFC85824C3547C1B1B12"/>
    <w:rsid w:val="001A1C4C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8A6B9F1E4C8649EF92A0BEBBCB925143">
    <w:name w:val="8A6B9F1E4C8649EF92A0BEBBCB925143"/>
    <w:rsid w:val="00300983"/>
  </w:style>
  <w:style w:type="paragraph" w:customStyle="1" w:styleId="3F34151B1EFC4559AEF74DF814933F43">
    <w:name w:val="3F34151B1EFC4559AEF74DF814933F43"/>
    <w:rsid w:val="00300983"/>
  </w:style>
  <w:style w:type="paragraph" w:customStyle="1" w:styleId="0B7407CD1284482B856D38C33B776C53">
    <w:name w:val="0B7407CD1284482B856D38C33B776C53"/>
    <w:rsid w:val="00300983"/>
  </w:style>
  <w:style w:type="paragraph" w:customStyle="1" w:styleId="899738D16B434D118C95DC9AA861E855">
    <w:name w:val="899738D16B434D118C95DC9AA861E855"/>
    <w:rsid w:val="00300983"/>
  </w:style>
  <w:style w:type="paragraph" w:customStyle="1" w:styleId="6D863D33C01F47E88BC15DD664CD31DC">
    <w:name w:val="6D863D33C01F47E88BC15DD664CD31DC"/>
    <w:rsid w:val="00300983"/>
  </w:style>
  <w:style w:type="paragraph" w:customStyle="1" w:styleId="3C72C4DBE1B141B88C9651F292D0C513">
    <w:name w:val="3C72C4DBE1B141B88C9651F292D0C513"/>
    <w:rsid w:val="00300983"/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CB349864D24C4748AA73864A3D73AEC48">
    <w:name w:val="CB349864D24C4748AA73864A3D73AEC48"/>
    <w:rsid w:val="00A8359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8">
    <w:name w:val="7CD813BF60154F87B6A958AF36422EB98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1">
    <w:name w:val="11F0B7C57FF448BF88587FE136253F6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">
    <w:name w:val="C0952A5808A24DD881C422ED76F0CB1D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1">
    <w:name w:val="4878D547FE7D42D49B34F3CF010FA8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1">
    <w:name w:val="5CBD7EBD69124F0EAED39EC086BEB0EA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1">
    <w:name w:val="96B519FF3E2B4EB2BE745E1BB58721D6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1">
    <w:name w:val="0747E8C3C0B94E57A2B87F941A299AA0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1">
    <w:name w:val="AC14B36049EE4F7F9B8ACAEB3B0ACAED11"/>
    <w:rsid w:val="00A8359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3">
    <w:name w:val="38A333F0FDB64DFC85824C3547C1B1B13"/>
    <w:rsid w:val="00A8359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9">
    <w:name w:val="CB349864D24C4748AA73864A3D73AEC49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9">
    <w:name w:val="7CD813BF60154F87B6A958AF36422EB99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2">
    <w:name w:val="11F0B7C57FF448BF88587FE136253F6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">
    <w:name w:val="C0952A5808A24DD881C422ED76F0CB1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2">
    <w:name w:val="4878D547FE7D42D49B34F3CF010FA8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2">
    <w:name w:val="5CBD7EBD69124F0EAED39EC086BEB0EA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2">
    <w:name w:val="96B519FF3E2B4EB2BE745E1BB58721D6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2">
    <w:name w:val="0747E8C3C0B94E57A2B87F941A299AA0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2">
    <w:name w:val="AC14B36049EE4F7F9B8ACAEB3B0ACAED1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4">
    <w:name w:val="38A333F0FDB64DFC85824C3547C1B1B14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0">
    <w:name w:val="CB349864D24C4748AA73864A3D73AEC410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">
    <w:name w:val="1F06BBE8B0A34943BF3380A52FFA875D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3">
    <w:name w:val="11F0B7C57FF448BF88587FE136253F6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2">
    <w:name w:val="C0952A5808A24DD881C422ED76F0CB1D2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3">
    <w:name w:val="4878D547FE7D42D49B34F3CF010FA8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3">
    <w:name w:val="5CBD7EBD69124F0EAED39EC086BEB0EA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3">
    <w:name w:val="96B519FF3E2B4EB2BE745E1BB58721D6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3">
    <w:name w:val="0747E8C3C0B94E57A2B87F941A299AA0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3">
    <w:name w:val="AC14B36049EE4F7F9B8ACAEB3B0ACAED1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5">
    <w:name w:val="38A333F0FDB64DFC85824C3547C1B1B15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1">
    <w:name w:val="CB349864D24C4748AA73864A3D73AEC411"/>
    <w:rsid w:val="00DD7F5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1">
    <w:name w:val="1F06BBE8B0A34943BF3380A52FFA875D1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4">
    <w:name w:val="11F0B7C57FF448BF88587FE136253F6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3">
    <w:name w:val="C0952A5808A24DD881C422ED76F0CB1D3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4">
    <w:name w:val="4878D547FE7D42D49B34F3CF010FA8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4">
    <w:name w:val="5CBD7EBD69124F0EAED39EC086BEB0EA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4">
    <w:name w:val="96B519FF3E2B4EB2BE745E1BB58721D6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4">
    <w:name w:val="0747E8C3C0B94E57A2B87F941A299AA0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4">
    <w:name w:val="AC14B36049EE4F7F9B8ACAEB3B0ACAED14"/>
    <w:rsid w:val="00DD7F5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6">
    <w:name w:val="38A333F0FDB64DFC85824C3547C1B1B16"/>
    <w:rsid w:val="00DD7F58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349864D24C4748AA73864A3D73AEC412">
    <w:name w:val="CB349864D24C4748AA73864A3D73AEC41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2">
    <w:name w:val="1F06BBE8B0A34943BF3380A52FFA875D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5">
    <w:name w:val="11F0B7C57FF448BF88587FE136253F6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4">
    <w:name w:val="C0952A5808A24DD881C422ED76F0CB1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5">
    <w:name w:val="4878D547FE7D42D49B34F3CF010FA8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5">
    <w:name w:val="5CBD7EBD69124F0EAED39EC086BEB0EA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">
    <w:name w:val="272FBD78AB1F4582865B443E8080462B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5">
    <w:name w:val="0747E8C3C0B94E57A2B87F941A299AA0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5">
    <w:name w:val="AC14B36049EE4F7F9B8ACAEB3B0ACAED1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7">
    <w:name w:val="38A333F0FDB64DFC85824C3547C1B1B17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">
    <w:name w:val="CB14816397B94606805092A99B9220DD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3">
    <w:name w:val="1F06BBE8B0A34943BF3380A52FFA875D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6">
    <w:name w:val="11F0B7C57FF448BF88587FE136253F6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5">
    <w:name w:val="C0952A5808A24DD881C422ED76F0CB1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6">
    <w:name w:val="4878D547FE7D42D49B34F3CF010FA8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6">
    <w:name w:val="5CBD7EBD69124F0EAED39EC086BEB0EA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">
    <w:name w:val="272FBD78AB1F4582865B443E8080462B1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6">
    <w:name w:val="0747E8C3C0B94E57A2B87F941A299AA0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6">
    <w:name w:val="AC14B36049EE4F7F9B8ACAEB3B0ACAED1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8">
    <w:name w:val="38A333F0FDB64DFC85824C3547C1B1B18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1">
    <w:name w:val="CB14816397B94606805092A99B9220DD1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4">
    <w:name w:val="1F06BBE8B0A34943BF3380A52FFA875D4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7">
    <w:name w:val="11F0B7C57FF448BF88587FE136253F6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6">
    <w:name w:val="C0952A5808A24DD881C422ED76F0CB1D6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7">
    <w:name w:val="4878D547FE7D42D49B34F3CF010FA8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7">
    <w:name w:val="5CBD7EBD69124F0EAED39EC086BEB0EA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2">
    <w:name w:val="272FBD78AB1F4582865B443E8080462B2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7">
    <w:name w:val="0747E8C3C0B94E57A2B87F941A299AA0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7">
    <w:name w:val="AC14B36049EE4F7F9B8ACAEB3B0ACAED1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9">
    <w:name w:val="38A333F0FDB64DFC85824C3547C1B1B19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2">
    <w:name w:val="CB14816397B94606805092A99B9220DD2"/>
    <w:rsid w:val="00EE28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5">
    <w:name w:val="1F06BBE8B0A34943BF3380A52FFA875D5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8">
    <w:name w:val="11F0B7C57FF448BF88587FE136253F6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7">
    <w:name w:val="C0952A5808A24DD881C422ED76F0CB1D7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8">
    <w:name w:val="4878D547FE7D42D49B34F3CF010FA8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8">
    <w:name w:val="5CBD7EBD69124F0EAED39EC086BEB0EA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3">
    <w:name w:val="272FBD78AB1F4582865B443E8080462B3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8">
    <w:name w:val="0747E8C3C0B94E57A2B87F941A299AA0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8">
    <w:name w:val="AC14B36049EE4F7F9B8ACAEB3B0ACAED18"/>
    <w:rsid w:val="00EE281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0">
    <w:name w:val="38A333F0FDB64DFC85824C3547C1B1B110"/>
    <w:rsid w:val="00EE281E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3">
    <w:name w:val="CB14816397B94606805092A99B9220DD3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6">
    <w:name w:val="1F06BBE8B0A34943BF3380A52FFA875D6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9">
    <w:name w:val="11F0B7C57FF448BF88587FE136253F6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8">
    <w:name w:val="C0952A5808A24DD881C422ED76F0CB1D8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9">
    <w:name w:val="4878D547FE7D42D49B34F3CF010FA8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9">
    <w:name w:val="5CBD7EBD69124F0EAED39EC086BEB0EA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4">
    <w:name w:val="272FBD78AB1F4582865B443E8080462B4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9">
    <w:name w:val="0747E8C3C0B94E57A2B87F941A299AA0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9">
    <w:name w:val="AC14B36049EE4F7F9B8ACAEB3B0ACAED1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1">
    <w:name w:val="38A333F0FDB64DFC85824C3547C1B1B111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B14816397B94606805092A99B9220DD4">
    <w:name w:val="CB14816397B94606805092A99B9220DD4"/>
    <w:rsid w:val="003962C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7">
    <w:name w:val="1F06BBE8B0A34943BF3380A52FFA875D7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0">
    <w:name w:val="11F0B7C57FF448BF88587FE136253F6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9">
    <w:name w:val="C0952A5808A24DD881C422ED76F0CB1D9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0">
    <w:name w:val="4878D547FE7D42D49B34F3CF010FA8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0">
    <w:name w:val="5CBD7EBD69124F0EAED39EC086BEB0EA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5">
    <w:name w:val="272FBD78AB1F4582865B443E8080462B5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0">
    <w:name w:val="0747E8C3C0B94E57A2B87F941A299AA0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0">
    <w:name w:val="AC14B36049EE4F7F9B8ACAEB3B0ACAED20"/>
    <w:rsid w:val="003962C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2">
    <w:name w:val="38A333F0FDB64DFC85824C3547C1B1B112"/>
    <w:rsid w:val="003962CD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9DAC2459F64A4258B5DD4F0B9B554F12">
    <w:name w:val="9DAC2459F64A4258B5DD4F0B9B554F12"/>
    <w:rsid w:val="00AB0F92"/>
  </w:style>
  <w:style w:type="paragraph" w:customStyle="1" w:styleId="699F6135F6D04A0684E2D8B22957C80F">
    <w:name w:val="699F6135F6D04A0684E2D8B22957C80F"/>
    <w:rsid w:val="00AB0F92"/>
  </w:style>
  <w:style w:type="paragraph" w:customStyle="1" w:styleId="2CBD0DF1A64B426B9967CB553A109BCE">
    <w:name w:val="2CBD0DF1A64B426B9967CB553A109BCE"/>
    <w:rsid w:val="00AB0F92"/>
  </w:style>
  <w:style w:type="paragraph" w:customStyle="1" w:styleId="75BE603A012149178E8728B3D71BE866">
    <w:name w:val="75BE603A012149178E8728B3D71BE866"/>
    <w:rsid w:val="00AB0F92"/>
  </w:style>
  <w:style w:type="paragraph" w:customStyle="1" w:styleId="CB14816397B94606805092A99B9220DD5">
    <w:name w:val="CB14816397B94606805092A99B9220DD5"/>
    <w:rsid w:val="00F176C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1F06BBE8B0A34943BF3380A52FFA875D8">
    <w:name w:val="1F06BBE8B0A34943BF3380A52FFA875D8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1">
    <w:name w:val="11F0B7C57FF448BF88587FE136253F6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0952A5808A24DD881C422ED76F0CB1D10">
    <w:name w:val="C0952A5808A24DD881C422ED76F0CB1D10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1">
    <w:name w:val="4878D547FE7D42D49B34F3CF010FA8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1">
    <w:name w:val="5CBD7EBD69124F0EAED39EC086BEB0EA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6">
    <w:name w:val="272FBD78AB1F4582865B443E8080462B6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1">
    <w:name w:val="0747E8C3C0B94E57A2B87F941A299AA0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1">
    <w:name w:val="AC14B36049EE4F7F9B8ACAEB3B0ACAED21"/>
    <w:rsid w:val="00F176CB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3">
    <w:name w:val="38A333F0FDB64DFC85824C3547C1B1B113"/>
    <w:rsid w:val="00F176CB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F0FF76B750214B549A0CD85084146AAB">
    <w:name w:val="F0FF76B750214B549A0CD85084146AAB"/>
    <w:rsid w:val="00061607"/>
  </w:style>
  <w:style w:type="paragraph" w:customStyle="1" w:styleId="6CEEA514635E4608A0FB27835EA14407">
    <w:name w:val="6CEEA514635E4608A0FB27835EA14407"/>
    <w:rsid w:val="00061607"/>
  </w:style>
  <w:style w:type="paragraph" w:customStyle="1" w:styleId="692BB8724E304D28908E1D8B2F4510D8">
    <w:name w:val="692BB8724E304D28908E1D8B2F4510D8"/>
    <w:rsid w:val="00061607"/>
  </w:style>
  <w:style w:type="paragraph" w:customStyle="1" w:styleId="CDD51279900B4252B2D0D289877D02EA">
    <w:name w:val="CDD51279900B4252B2D0D289877D02EA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7">
    <w:name w:val="272FBD78AB1F4582865B443E8080462B7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2">
    <w:name w:val="0747E8C3C0B94E57A2B87F941A299AA0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2">
    <w:name w:val="AC14B36049EE4F7F9B8ACAEB3B0ACAED2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4">
    <w:name w:val="38A333F0FDB64DFC85824C3547C1B1B114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">
    <w:name w:val="C73BD00CA2B044898144732F685C6056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">
    <w:name w:val="5147132A2F4C441CACEEA803DEFC6B7E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1">
    <w:name w:val="CDD51279900B4252B2D0D289877D02EA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">
    <w:name w:val="9BF32D5F830F466EA57F569162102AD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">
    <w:name w:val="B0752FAD19004FD2B80DF36A0E97D4EB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8">
    <w:name w:val="272FBD78AB1F4582865B443E8080462B8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3">
    <w:name w:val="0747E8C3C0B94E57A2B87F941A299AA0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3">
    <w:name w:val="AC14B36049EE4F7F9B8ACAEB3B0ACAED23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5">
    <w:name w:val="38A333F0FDB64DFC85824C3547C1B1B115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C73BD00CA2B044898144732F685C60561">
    <w:name w:val="C73BD00CA2B044898144732F685C6056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1">
    <w:name w:val="5147132A2F4C441CACEEA803DEFC6B7E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DD51279900B4252B2D0D289877D02EA2">
    <w:name w:val="CDD51279900B4252B2D0D289877D02EA2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1">
    <w:name w:val="9BF32D5F830F466EA57F569162102AD8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1">
    <w:name w:val="B0752FAD19004FD2B80DF36A0E97D4EB1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9">
    <w:name w:val="272FBD78AB1F4582865B443E8080462B9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4">
    <w:name w:val="0747E8C3C0B94E57A2B87F941A299AA0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4">
    <w:name w:val="AC14B36049EE4F7F9B8ACAEB3B0ACAED24"/>
    <w:rsid w:val="0006160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6">
    <w:name w:val="38A333F0FDB64DFC85824C3547C1B1B116"/>
    <w:rsid w:val="0006160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75FFB2C3F73E4D8C9F14D549EACC6830">
    <w:name w:val="75FFB2C3F73E4D8C9F14D549EACC6830"/>
    <w:rsid w:val="003B491B"/>
  </w:style>
  <w:style w:type="paragraph" w:customStyle="1" w:styleId="734D8A0831474F50AE4AE0467B4C851E">
    <w:name w:val="734D8A0831474F50AE4AE0467B4C851E"/>
    <w:rsid w:val="003B491B"/>
  </w:style>
  <w:style w:type="paragraph" w:customStyle="1" w:styleId="A3140D4E8F114BF1904A082A87F83A0A">
    <w:name w:val="A3140D4E8F114BF1904A082A87F83A0A"/>
    <w:rsid w:val="003B491B"/>
  </w:style>
  <w:style w:type="paragraph" w:customStyle="1" w:styleId="66F81134344D4EFCB1DF853DA5B635A4">
    <w:name w:val="66F81134344D4EFCB1DF853DA5B635A4"/>
    <w:rsid w:val="003B491B"/>
  </w:style>
  <w:style w:type="paragraph" w:customStyle="1" w:styleId="7DD8D401598F403E89C268394448093A">
    <w:name w:val="7DD8D401598F403E89C268394448093A"/>
    <w:rsid w:val="003B491B"/>
  </w:style>
  <w:style w:type="paragraph" w:customStyle="1" w:styleId="6256751337E64E7698B75368C82A5E64">
    <w:name w:val="6256751337E64E7698B75368C82A5E64"/>
    <w:rsid w:val="003B491B"/>
  </w:style>
  <w:style w:type="paragraph" w:customStyle="1" w:styleId="0A6255EA1C634C1CB008A6A18DDDD7F1">
    <w:name w:val="0A6255EA1C634C1CB008A6A18DDDD7F1"/>
    <w:rsid w:val="003B491B"/>
  </w:style>
  <w:style w:type="paragraph" w:customStyle="1" w:styleId="A19AE8AD5DAE456ABAA10654BCEAA342">
    <w:name w:val="A19AE8AD5DAE456ABAA10654BCEAA342"/>
    <w:rsid w:val="003B491B"/>
  </w:style>
  <w:style w:type="paragraph" w:customStyle="1" w:styleId="C17B2439A83A4933A0B1E02E043C30C8">
    <w:name w:val="C17B2439A83A4933A0B1E02E043C30C8"/>
    <w:rsid w:val="003B491B"/>
  </w:style>
  <w:style w:type="paragraph" w:customStyle="1" w:styleId="60698785955F439AAF7E22E4AECDB822">
    <w:name w:val="60698785955F439AAF7E22E4AECDB822"/>
    <w:rsid w:val="003B491B"/>
  </w:style>
  <w:style w:type="paragraph" w:customStyle="1" w:styleId="C73BD00CA2B044898144732F685C60562">
    <w:name w:val="C73BD00CA2B044898144732F685C6056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147132A2F4C441CACEEA803DEFC6B7E2">
    <w:name w:val="5147132A2F4C441CACEEA803DEFC6B7E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781E9BF262A484CAD8D569726A0EB1E">
    <w:name w:val="B781E9BF262A484CAD8D569726A0EB1E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BF32D5F830F466EA57F569162102AD82">
    <w:name w:val="9BF32D5F830F466EA57F569162102AD8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0752FAD19004FD2B80DF36A0E97D4EB2">
    <w:name w:val="B0752FAD19004FD2B80DF36A0E97D4EB2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272FBD78AB1F4582865B443E8080462B10">
    <w:name w:val="272FBD78AB1F4582865B443E8080462B10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5">
    <w:name w:val="0747E8C3C0B94E57A2B87F941A299AA0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8A333F0FDB64DFC85824C3547C1B1B117">
    <w:name w:val="38A333F0FDB64DFC85824C3547C1B1B117"/>
    <w:rsid w:val="002D6447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 w:cs="Times New Roman"/>
      <w:sz w:val="20"/>
      <w:szCs w:val="20"/>
      <w:lang w:val="en-GB" w:eastAsia="ja-JP"/>
    </w:rPr>
  </w:style>
  <w:style w:type="paragraph" w:customStyle="1" w:styleId="DFFC540A9A6B024A86BB92D3C5D93000">
    <w:name w:val="DFFC540A9A6B024A86BB92D3C5D93000"/>
    <w:rsid w:val="00392832"/>
    <w:pPr>
      <w:spacing w:after="0" w:line="240" w:lineRule="auto"/>
    </w:pPr>
    <w:rPr>
      <w:lang w:eastAsia="en-US"/>
    </w:rPr>
  </w:style>
  <w:style w:type="paragraph" w:customStyle="1" w:styleId="CD72EDAC0343414A80A03B50439A78D9">
    <w:name w:val="CD72EDAC0343414A80A03B50439A78D9"/>
    <w:rsid w:val="00392832"/>
    <w:pPr>
      <w:spacing w:after="0" w:line="240" w:lineRule="auto"/>
    </w:pPr>
    <w:rPr>
      <w:lang w:eastAsia="en-US"/>
    </w:rPr>
  </w:style>
  <w:style w:type="paragraph" w:customStyle="1" w:styleId="1D1F5CD1E265E843BEFDC3BDA525DAC3">
    <w:name w:val="1D1F5CD1E265E843BEFDC3BDA525DAC3"/>
    <w:rsid w:val="00A41D8F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9CF49-9AA5-4AF5-A13D-ADA859F29452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2C9EAFA4-590E-499A-A6A4-D612A5BA7C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396</Characters>
  <Application>Microsoft Office Word</Application>
  <DocSecurity>0</DocSecurity>
  <Lines>106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 on new ITU-T SG11 terms and definitions</vt:lpstr>
      <vt:lpstr>LS on new ITU-T SG11 terms and definitions</vt:lpstr>
    </vt:vector>
  </TitlesOfParts>
  <Manager>ITU-T</Manager>
  <Company>International Telecommunication Union (ITU)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new ITU-T SG11 terms and definitions</dc:title>
  <dc:subject/>
  <dc:creator>ITU-T Study Group 11</dc:creator>
  <cp:keywords>ITR; SG11</cp:keywords>
  <dc:description>SCV-TD119  For: Virtual, 3 June 2020_x000d_Document date: _x000d_Saved by ITU51011766 at 09:44:32 on 19/05/2020</dc:description>
  <cp:lastModifiedBy>TSB-AC</cp:lastModifiedBy>
  <cp:revision>6</cp:revision>
  <cp:lastPrinted>2016-12-23T12:52:00Z</cp:lastPrinted>
  <dcterms:created xsi:type="dcterms:W3CDTF">2020-05-19T07:17:00Z</dcterms:created>
  <dcterms:modified xsi:type="dcterms:W3CDTF">2020-05-19T07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19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Virtual, 3 June 2020</vt:lpwstr>
  </property>
  <property fmtid="{D5CDD505-2E9C-101B-9397-08002B2CF9AE}" pid="7" name="Docauthor">
    <vt:lpwstr>ITU-T Study Group 11</vt:lpwstr>
  </property>
  <property fmtid="{D5CDD505-2E9C-101B-9397-08002B2CF9AE}" pid="8" name="ContentTypeId">
    <vt:lpwstr>0x01010017487812B7DF734F899F9E259C366837</vt:lpwstr>
  </property>
</Properties>
</file>